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241482" w14:textId="4311BACA" w:rsidR="00902423" w:rsidRDefault="00902423"/>
    <w:p w14:paraId="75E0F3C4" w14:textId="04EF0379" w:rsidR="00902423" w:rsidRDefault="00902423"/>
    <w:p w14:paraId="164E76BF" w14:textId="7577D9E2" w:rsidR="00F532C9" w:rsidRDefault="00F532C9"/>
    <w:p w14:paraId="07F7215F" w14:textId="2F3AEA20" w:rsidR="00D6455D" w:rsidRDefault="00D6455D"/>
    <w:p w14:paraId="48038A43" w14:textId="41DCEC1D" w:rsidR="00D6455D" w:rsidRDefault="00D6455D" w:rsidP="005663F1">
      <w:pPr>
        <w:jc w:val="both"/>
      </w:pPr>
    </w:p>
    <w:p w14:paraId="622C4767" w14:textId="01F9B749" w:rsidR="00686888" w:rsidRDefault="00686888" w:rsidP="005663F1">
      <w:pPr>
        <w:jc w:val="both"/>
      </w:pPr>
    </w:p>
    <w:p w14:paraId="685BB760" w14:textId="1DDAF4AE" w:rsidR="00686888" w:rsidRDefault="00686888" w:rsidP="00686888">
      <w:pPr>
        <w:ind w:left="720"/>
        <w:jc w:val="both"/>
      </w:pPr>
    </w:p>
    <w:p w14:paraId="311236A0" w14:textId="3B039281" w:rsidR="00686888" w:rsidRDefault="00686888" w:rsidP="00686888">
      <w:pPr>
        <w:ind w:left="720"/>
        <w:jc w:val="both"/>
      </w:pPr>
    </w:p>
    <w:p w14:paraId="2E127050" w14:textId="2AD00FBD" w:rsidR="00686888" w:rsidRDefault="00E07035" w:rsidP="00686888">
      <w:pPr>
        <w:ind w:left="720"/>
        <w:jc w:val="both"/>
      </w:pPr>
      <w:r>
        <w:drawing>
          <wp:anchor distT="0" distB="0" distL="114300" distR="114300" simplePos="0" relativeHeight="251658240" behindDoc="0" locked="0" layoutInCell="1" allowOverlap="1" wp14:anchorId="68C90483" wp14:editId="5EDC5A85">
            <wp:simplePos x="0" y="0"/>
            <wp:positionH relativeFrom="page">
              <wp:align>right</wp:align>
            </wp:positionH>
            <wp:positionV relativeFrom="margin">
              <wp:posOffset>2577465</wp:posOffset>
            </wp:positionV>
            <wp:extent cx="7772400" cy="437070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4370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D83570" w14:textId="79ABDEBF" w:rsidR="00686888" w:rsidRDefault="00686888" w:rsidP="00686888">
      <w:pPr>
        <w:ind w:left="720"/>
        <w:jc w:val="both"/>
      </w:pPr>
    </w:p>
    <w:p w14:paraId="11D812E4" w14:textId="77777777" w:rsidR="00686888" w:rsidRDefault="00686888" w:rsidP="00686888">
      <w:pPr>
        <w:ind w:left="720"/>
        <w:jc w:val="both"/>
      </w:pPr>
    </w:p>
    <w:p w14:paraId="6525F3F7" w14:textId="77777777" w:rsidR="00686888" w:rsidRDefault="00686888" w:rsidP="00686888">
      <w:pPr>
        <w:ind w:left="720"/>
        <w:jc w:val="both"/>
      </w:pPr>
    </w:p>
    <w:p w14:paraId="20BF1583" w14:textId="77777777" w:rsidR="00686888" w:rsidRDefault="00686888" w:rsidP="00686888">
      <w:pPr>
        <w:ind w:left="720"/>
        <w:jc w:val="both"/>
      </w:pPr>
    </w:p>
    <w:p w14:paraId="46CAE605" w14:textId="77777777" w:rsidR="00EE49C0" w:rsidRDefault="00EE49C0" w:rsidP="00686888">
      <w:pPr>
        <w:ind w:left="720"/>
        <w:jc w:val="both"/>
      </w:pPr>
    </w:p>
    <w:p w14:paraId="6EA14CEF" w14:textId="77777777" w:rsidR="00EE49C0" w:rsidRDefault="00EE49C0" w:rsidP="00686888">
      <w:pPr>
        <w:ind w:left="720"/>
        <w:jc w:val="both"/>
      </w:pPr>
    </w:p>
    <w:p w14:paraId="5EB34CC2" w14:textId="77777777" w:rsidR="00EE49C0" w:rsidRDefault="00EE49C0" w:rsidP="00686888">
      <w:pPr>
        <w:ind w:left="720"/>
        <w:jc w:val="both"/>
      </w:pPr>
    </w:p>
    <w:p w14:paraId="20413CF8" w14:textId="6D8C0508" w:rsidR="00EE49C0" w:rsidRDefault="00EE49C0" w:rsidP="00686888">
      <w:pPr>
        <w:ind w:left="720"/>
        <w:jc w:val="both"/>
      </w:pPr>
    </w:p>
    <w:p w14:paraId="28A27D63" w14:textId="65A83039" w:rsidR="00EE49C0" w:rsidRDefault="00EE49C0" w:rsidP="00686888">
      <w:pPr>
        <w:ind w:left="720"/>
        <w:jc w:val="both"/>
      </w:pPr>
    </w:p>
    <w:p w14:paraId="2E6DFDE7" w14:textId="043D8BF6" w:rsidR="00EE49C0" w:rsidRDefault="00EE49C0" w:rsidP="00686888">
      <w:pPr>
        <w:ind w:left="720"/>
        <w:jc w:val="both"/>
      </w:pPr>
    </w:p>
    <w:p w14:paraId="7236C425" w14:textId="16122B72" w:rsidR="00EE49C0" w:rsidRDefault="00EE49C0" w:rsidP="00686888">
      <w:pPr>
        <w:ind w:left="720"/>
        <w:jc w:val="both"/>
      </w:pPr>
    </w:p>
    <w:p w14:paraId="0926AF78" w14:textId="33AABFBB" w:rsidR="00EE49C0" w:rsidRDefault="00EE49C0" w:rsidP="00686888">
      <w:pPr>
        <w:ind w:left="720"/>
        <w:jc w:val="both"/>
      </w:pPr>
    </w:p>
    <w:p w14:paraId="322B2A78" w14:textId="200914C9" w:rsidR="00EE49C0" w:rsidRDefault="003E4373" w:rsidP="00686888">
      <w:pPr>
        <w:ind w:left="720"/>
        <w:jc w:val="both"/>
      </w:pPr>
      <w:r>
        <w:drawing>
          <wp:anchor distT="0" distB="0" distL="114300" distR="114300" simplePos="0" relativeHeight="251658241" behindDoc="0" locked="0" layoutInCell="1" allowOverlap="1" wp14:anchorId="0344AFCA" wp14:editId="5B756ED6">
            <wp:simplePos x="0" y="0"/>
            <wp:positionH relativeFrom="margin">
              <wp:align>right</wp:align>
            </wp:positionH>
            <wp:positionV relativeFrom="margin">
              <wp:posOffset>1789430</wp:posOffset>
            </wp:positionV>
            <wp:extent cx="6858000" cy="3041650"/>
            <wp:effectExtent l="0" t="0" r="0" b="635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14632C" w14:textId="77777777" w:rsidR="00EE49C0" w:rsidRDefault="00EE49C0" w:rsidP="00686888">
      <w:pPr>
        <w:ind w:left="720"/>
        <w:jc w:val="both"/>
      </w:pPr>
    </w:p>
    <w:p w14:paraId="23A58923" w14:textId="77777777" w:rsidR="00EE49C0" w:rsidRDefault="00EE49C0" w:rsidP="00686888">
      <w:pPr>
        <w:ind w:left="720"/>
        <w:jc w:val="both"/>
      </w:pPr>
    </w:p>
    <w:p w14:paraId="0A1D655D" w14:textId="77777777" w:rsidR="00EE49C0" w:rsidRDefault="00EE49C0" w:rsidP="00686888">
      <w:pPr>
        <w:ind w:left="720"/>
        <w:jc w:val="both"/>
      </w:pPr>
    </w:p>
    <w:p w14:paraId="6D39387E" w14:textId="79E4B128" w:rsidR="00EE49C0" w:rsidRPr="00AE0481" w:rsidRDefault="00EE49C0" w:rsidP="00686888">
      <w:pPr>
        <w:ind w:left="720"/>
        <w:jc w:val="both"/>
        <w:rPr>
          <w:lang w:val="es-VE"/>
        </w:rPr>
      </w:pPr>
      <w:r w:rsidRPr="00AE0481">
        <w:rPr>
          <w:lang w:val="es-VE"/>
        </w:rPr>
        <w:lastRenderedPageBreak/>
        <w:t>Diagrama de la base de datos</w:t>
      </w:r>
    </w:p>
    <w:p w14:paraId="30977499" w14:textId="51AD4A9A" w:rsidR="00EE49C0" w:rsidRPr="00AE0481" w:rsidRDefault="00EE49C0" w:rsidP="00686888">
      <w:pPr>
        <w:ind w:left="720"/>
        <w:jc w:val="both"/>
        <w:rPr>
          <w:lang w:val="es-VE"/>
        </w:rPr>
      </w:pPr>
    </w:p>
    <w:p w14:paraId="4831D70E" w14:textId="72C73DEF" w:rsidR="00EE49C0" w:rsidRPr="00AE0481" w:rsidRDefault="00EE49C0" w:rsidP="00686888">
      <w:pPr>
        <w:ind w:left="720"/>
        <w:jc w:val="both"/>
        <w:rPr>
          <w:lang w:val="es-VE"/>
        </w:rPr>
      </w:pPr>
    </w:p>
    <w:p w14:paraId="16921694" w14:textId="3EAF9A1C" w:rsidR="00EE49C0" w:rsidRPr="00AE0481" w:rsidRDefault="00EE49C0" w:rsidP="00686888">
      <w:pPr>
        <w:ind w:left="720"/>
        <w:jc w:val="both"/>
        <w:rPr>
          <w:lang w:val="es-VE"/>
        </w:rPr>
      </w:pPr>
    </w:p>
    <w:p w14:paraId="114B1E34" w14:textId="6EF282FB" w:rsidR="00686888" w:rsidRPr="00AE0481" w:rsidRDefault="00686888" w:rsidP="00686888">
      <w:pPr>
        <w:pStyle w:val="Prrafodelista"/>
        <w:jc w:val="both"/>
        <w:rPr>
          <w:lang w:val="es-VE"/>
        </w:rPr>
      </w:pPr>
    </w:p>
    <w:p w14:paraId="0F418D5E" w14:textId="42780456" w:rsidR="001910AB" w:rsidRPr="00AE0481" w:rsidRDefault="00F532C9" w:rsidP="002D2235">
      <w:pPr>
        <w:ind w:left="1079"/>
        <w:jc w:val="both"/>
        <w:rPr>
          <w:lang w:val="es-VE"/>
        </w:rPr>
      </w:pPr>
      <w:r w:rsidRPr="00AE0481">
        <w:rPr>
          <w:lang w:val="es-VE"/>
        </w:rPr>
        <w:t>composer create-project laravel/laravel compraventa</w:t>
      </w:r>
      <w:r w:rsidR="00BC7096" w:rsidRPr="00AE0481">
        <w:rPr>
          <w:lang w:val="es-VE"/>
        </w:rPr>
        <w:t xml:space="preserve"> “10.*”</w:t>
      </w:r>
    </w:p>
    <w:p w14:paraId="57379903" w14:textId="640BD23B" w:rsidR="00C809B5" w:rsidRPr="00AE0481" w:rsidRDefault="00C809B5" w:rsidP="00AF1C32">
      <w:pPr>
        <w:rPr>
          <w:lang w:val="es-VE"/>
        </w:rPr>
      </w:pPr>
    </w:p>
    <w:p w14:paraId="639A3452" w14:textId="0E47F6F0" w:rsidR="0086401F" w:rsidRPr="00AE0481" w:rsidRDefault="003F44DD" w:rsidP="0086401F">
      <w:pPr>
        <w:jc w:val="both"/>
        <w:rPr>
          <w:lang w:val="es-VE"/>
        </w:rPr>
      </w:pPr>
      <w:r w:rsidRPr="00AE0481">
        <w:rPr>
          <w:lang w:val="es-VE"/>
        </w:rPr>
        <w:t>MIGRACIONES</w:t>
      </w:r>
    </w:p>
    <w:p w14:paraId="73A495EB" w14:textId="77777777" w:rsidR="00A76E78" w:rsidRPr="00AE0481" w:rsidRDefault="00A76E78" w:rsidP="0086401F">
      <w:pPr>
        <w:jc w:val="both"/>
        <w:rPr>
          <w:lang w:val="es-VE"/>
        </w:rPr>
      </w:pPr>
    </w:p>
    <w:p w14:paraId="31C6DD2B" w14:textId="402B4198" w:rsidR="00F532C9" w:rsidRPr="00A76E78" w:rsidRDefault="00203049" w:rsidP="00A76E78">
      <w:r w:rsidRPr="00A76E78">
        <w:t xml:space="preserve">php artisan </w:t>
      </w:r>
      <w:r w:rsidR="00D91072" w:rsidRPr="00A76E78">
        <w:t>make:migration</w:t>
      </w:r>
      <w:r w:rsidRPr="00A76E78">
        <w:t xml:space="preserve"> create_roles_table --create=roles</w:t>
      </w:r>
    </w:p>
    <w:p w14:paraId="7D3C3545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9D4A3A9" w14:textId="77777777" w:rsidR="00CE0749" w:rsidRPr="00B02606" w:rsidRDefault="00CE0749" w:rsidP="00A76E7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B02606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B02606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B02606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B02606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0C8DF96B" w14:textId="77777777" w:rsidR="005E590D" w:rsidRDefault="005E590D" w:rsidP="00CE0749"/>
    <w:p w14:paraId="41ABA442" w14:textId="57912879" w:rsidR="00B02606" w:rsidRDefault="0006633A" w:rsidP="00CE0749">
      <w:r>
        <w:t>Table Users</w:t>
      </w:r>
    </w:p>
    <w:p w14:paraId="2A65F376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n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2439B67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adres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55197002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photo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4BEADDD5" w14:textId="77777777" w:rsidR="0006633A" w:rsidRPr="0006633A" w:rsidRDefault="0006633A" w:rsidP="0006633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06633A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foreignI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_id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constrained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roles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06633A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onDelete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06633A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cascade'</w:t>
      </w:r>
      <w:r w:rsidRPr="0006633A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563CAC18" w14:textId="77777777" w:rsidR="0006633A" w:rsidRDefault="0006633A" w:rsidP="00CE0749"/>
    <w:p w14:paraId="455A5477" w14:textId="22426DC5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Categorias</w:t>
      </w:r>
    </w:p>
    <w:p w14:paraId="13728BEC" w14:textId="10F0FBE3" w:rsidR="00071404" w:rsidRDefault="00A76E78" w:rsidP="00CE0749">
      <w:r w:rsidRPr="00A76E78">
        <w:t>php artisan make:migration create_categories_table --create-categories</w:t>
      </w:r>
    </w:p>
    <w:p w14:paraId="2419F4E6" w14:textId="0140DDE6" w:rsidR="00DF1588" w:rsidRDefault="00D91072" w:rsidP="00CE0749">
      <w:r>
        <w:t xml:space="preserve">table </w:t>
      </w:r>
      <w:r w:rsidR="00D07633">
        <w:t>Categories</w:t>
      </w:r>
    </w:p>
    <w:p w14:paraId="7320AFBE" w14:textId="77777777" w:rsidR="00D07633" w:rsidRDefault="00D07633" w:rsidP="00CE0749"/>
    <w:p w14:paraId="1E476464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lastRenderedPageBreak/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uniqu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3E312B7" w14:textId="77777777" w:rsidR="00D07633" w:rsidRPr="00D07633" w:rsidRDefault="00D07633" w:rsidP="00D076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D07633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text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D07633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description'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-&gt;</w:t>
      </w:r>
      <w:r w:rsidRPr="00D07633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nullable</w:t>
      </w:r>
      <w:r w:rsidRPr="00D07633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);</w:t>
      </w:r>
    </w:p>
    <w:p w14:paraId="386BD9A5" w14:textId="77777777" w:rsidR="00D07633" w:rsidRDefault="00D07633" w:rsidP="00CE0749"/>
    <w:p w14:paraId="504AF091" w14:textId="128CF1C6" w:rsidR="00967EB4" w:rsidRPr="00967EB4" w:rsidRDefault="0085696C" w:rsidP="00CE0749">
      <w:pPr>
        <w:rPr>
          <w:u w:val="single"/>
        </w:rPr>
      </w:pPr>
      <w:r>
        <w:rPr>
          <w:u w:val="single"/>
        </w:rPr>
        <w:t xml:space="preserve">Tabla </w:t>
      </w:r>
      <w:r w:rsidR="00967EB4" w:rsidRPr="00967EB4">
        <w:rPr>
          <w:u w:val="single"/>
        </w:rPr>
        <w:t>Productos</w:t>
      </w:r>
    </w:p>
    <w:p w14:paraId="66DD1174" w14:textId="0C05A9AC" w:rsidR="00A76E78" w:rsidRDefault="00967EB4" w:rsidP="00CE0749">
      <w:r w:rsidRPr="00967EB4">
        <w:t>php artisan make:migration create_products_table --create=products</w:t>
      </w:r>
    </w:p>
    <w:p w14:paraId="662EB7EE" w14:textId="45BD497E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95321B2" w14:textId="09B94DE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75406348" w14:textId="24ED61D1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22DB525" w14:textId="2262831D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6E8B2D2C" w14:textId="384CB5D2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C50DDEE" w14:textId="71E7FB4C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ie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          </w:t>
      </w:r>
    </w:p>
    <w:p w14:paraId="755ED17E" w14:textId="0C0304EB" w:rsidR="00257755" w:rsidRPr="00AE0481" w:rsidRDefault="00257755" w:rsidP="002577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ol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rchive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7F674720" w14:textId="77777777" w:rsidR="00967EB4" w:rsidRDefault="00967EB4" w:rsidP="00CE0749"/>
    <w:p w14:paraId="2A697CAD" w14:textId="5E59E2F2" w:rsidR="00E53FB9" w:rsidRPr="00EE49C0" w:rsidRDefault="00AB435D" w:rsidP="00CE0749">
      <w:pPr>
        <w:rPr>
          <w:u w:val="single"/>
        </w:rPr>
      </w:pPr>
      <w:r w:rsidRPr="00EE49C0">
        <w:rPr>
          <w:u w:val="single"/>
        </w:rPr>
        <w:t>Tabla Produts_image</w:t>
      </w:r>
    </w:p>
    <w:p w14:paraId="565C8608" w14:textId="1EFD87C6" w:rsidR="00AB435D" w:rsidRDefault="00AB435D" w:rsidP="00CE0749">
      <w:r w:rsidRPr="00AB435D">
        <w:t>php artisan make:migration create_products_image__table --create=product_images</w:t>
      </w:r>
    </w:p>
    <w:p w14:paraId="7EA5EBE6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3E57D6DF" w14:textId="77777777" w:rsidR="00EE49C0" w:rsidRPr="00AE0481" w:rsidRDefault="00EE49C0" w:rsidP="00EE49C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mage_path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8EA86A2" w14:textId="77777777" w:rsidR="00257755" w:rsidRDefault="00257755" w:rsidP="00CE0749"/>
    <w:p w14:paraId="42BABC8A" w14:textId="77777777" w:rsidR="00EE49C0" w:rsidRDefault="00EE49C0" w:rsidP="00CE0749"/>
    <w:p w14:paraId="7338E721" w14:textId="3BCF4B1C" w:rsidR="00EE49C0" w:rsidRPr="000142AA" w:rsidRDefault="0095200E" w:rsidP="00CE0749">
      <w:pPr>
        <w:rPr>
          <w:u w:val="single"/>
        </w:rPr>
      </w:pPr>
      <w:r w:rsidRPr="000142AA">
        <w:rPr>
          <w:u w:val="single"/>
        </w:rPr>
        <w:t>Tabla Suppliers</w:t>
      </w:r>
    </w:p>
    <w:p w14:paraId="538DB7A5" w14:textId="4D6AB2B1" w:rsidR="00CF5802" w:rsidRDefault="00CF5802" w:rsidP="00CE0749">
      <w:r w:rsidRPr="00CF5802">
        <w:t>php artisan make:migration create_suppliers_table --create=suppliers</w:t>
      </w:r>
    </w:p>
    <w:p w14:paraId="54425E8D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d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11322B08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4CA98349" w14:textId="77777777" w:rsidR="00CF5802" w:rsidRPr="00376AB2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6AB2">
        <w:rPr>
          <w:rFonts w:ascii="Consolas" w:eastAsia="Times New Roman" w:hAnsi="Consolas" w:cs="Times New Roman"/>
          <w:color w:val="9CDCFE"/>
          <w:sz w:val="21"/>
          <w:szCs w:val="21"/>
          <w:lang w:eastAsia="es-VE"/>
        </w:rPr>
        <w:t>$table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-&gt;</w:t>
      </w:r>
      <w:r w:rsidRPr="00376AB2">
        <w:rPr>
          <w:rFonts w:ascii="Consolas" w:eastAsia="Times New Roman" w:hAnsi="Consolas" w:cs="Times New Roman"/>
          <w:color w:val="DCDCAA"/>
          <w:sz w:val="21"/>
          <w:szCs w:val="21"/>
          <w:lang w:eastAsia="es-VE"/>
        </w:rPr>
        <w:t>string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(</w:t>
      </w:r>
      <w:r w:rsidRPr="00376AB2">
        <w:rPr>
          <w:rFonts w:ascii="Consolas" w:eastAsia="Times New Roman" w:hAnsi="Consolas" w:cs="Times New Roman"/>
          <w:color w:val="CE9178"/>
          <w:sz w:val="21"/>
          <w:szCs w:val="21"/>
          <w:lang w:eastAsia="es-VE"/>
        </w:rPr>
        <w:t>'name'</w:t>
      </w: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>);</w:t>
      </w:r>
    </w:p>
    <w:p w14:paraId="1E1E55E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6AB2">
        <w:rPr>
          <w:rFonts w:ascii="Consolas" w:eastAsia="Times New Roman" w:hAnsi="Consolas" w:cs="Times New Roman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CD20BE2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11EA0D6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res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F0D1360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3AD176C" w14:textId="77777777" w:rsidR="00CF5802" w:rsidRPr="00AE0481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AE048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AE048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AE048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2688A5C" w14:textId="77777777" w:rsidR="00CF5802" w:rsidRPr="00BB098B" w:rsidRDefault="00CF5802" w:rsidP="00CF580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E048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BB09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BB09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mestamps</w:t>
      </w:r>
      <w:r w:rsidRPr="00BB09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E3448B7" w14:textId="77777777" w:rsidR="00CF5802" w:rsidRDefault="00CF5802" w:rsidP="00CE0749"/>
    <w:p w14:paraId="26F2404D" w14:textId="67F18D40" w:rsidR="00AE0481" w:rsidRPr="000142AA" w:rsidRDefault="00AE0481" w:rsidP="00CE0749">
      <w:pPr>
        <w:rPr>
          <w:u w:val="single"/>
        </w:rPr>
      </w:pPr>
      <w:r w:rsidRPr="000142AA">
        <w:rPr>
          <w:u w:val="single"/>
        </w:rPr>
        <w:t>Tabla Costumers</w:t>
      </w:r>
    </w:p>
    <w:p w14:paraId="6CD7B95A" w14:textId="70645704" w:rsidR="00AE0481" w:rsidRDefault="00AE0481" w:rsidP="00CE0749">
      <w:r w:rsidRPr="00AE0481">
        <w:t>php artisan make:migration create_customers_table --create=customers</w:t>
      </w:r>
    </w:p>
    <w:p w14:paraId="2EEBD7DC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8C4D9E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2E767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26B2C8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4984051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res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FE80DE9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646A7D1B" w14:textId="77777777" w:rsidR="000142AA" w:rsidRPr="000142AA" w:rsidRDefault="000142AA" w:rsidP="000142A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0142A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0142A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0142A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0142A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B04421" w14:textId="77777777" w:rsidR="00AE0481" w:rsidRDefault="00AE0481" w:rsidP="00CE0749"/>
    <w:p w14:paraId="49F1E1A7" w14:textId="23BB046D" w:rsidR="000142AA" w:rsidRPr="00101414" w:rsidRDefault="007C4CA6" w:rsidP="00CE0749">
      <w:pPr>
        <w:rPr>
          <w:u w:val="single"/>
          <w:lang w:val="es-VE"/>
        </w:rPr>
      </w:pPr>
      <w:r w:rsidRPr="00101414">
        <w:rPr>
          <w:u w:val="single"/>
          <w:lang w:val="es-VE"/>
        </w:rPr>
        <w:lastRenderedPageBreak/>
        <w:t>Tabla tipodocuemento</w:t>
      </w:r>
    </w:p>
    <w:p w14:paraId="620C38EE" w14:textId="07B11F41" w:rsidR="007C4CA6" w:rsidRPr="00101414" w:rsidRDefault="007C4CA6" w:rsidP="00CE0749">
      <w:pPr>
        <w:rPr>
          <w:lang w:val="es-VE"/>
        </w:rPr>
      </w:pPr>
      <w:r w:rsidRPr="00101414">
        <w:rPr>
          <w:lang w:val="es-VE"/>
        </w:rPr>
        <w:t>php artisan make:migration create_tipdocumento_table --create=tipdocumento</w:t>
      </w:r>
    </w:p>
    <w:p w14:paraId="5BCD08D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ing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    </w:t>
      </w:r>
    </w:p>
    <w:p w14:paraId="63D893E4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6AE7ABB" w14:textId="77777777" w:rsidR="001B5837" w:rsidRPr="001B5837" w:rsidRDefault="001B5837" w:rsidP="001B583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1B583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1B583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1B583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'</w:t>
      </w:r>
      <w:r w:rsidRPr="001B583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4D7F4B4" w14:textId="77777777" w:rsidR="001B5837" w:rsidRDefault="001B5837" w:rsidP="00CE0749"/>
    <w:p w14:paraId="6E893BB6" w14:textId="538CD1D8" w:rsidR="001B5837" w:rsidRDefault="001B5837" w:rsidP="00CE0749">
      <w:pPr>
        <w:rPr>
          <w:u w:val="single"/>
        </w:rPr>
      </w:pPr>
      <w:r w:rsidRPr="001B5837">
        <w:rPr>
          <w:u w:val="single"/>
        </w:rPr>
        <w:t>Tabla Compras</w:t>
      </w:r>
    </w:p>
    <w:p w14:paraId="3225BD2E" w14:textId="40AC41C6" w:rsidR="001B5837" w:rsidRDefault="004C4E5E" w:rsidP="00CE0749">
      <w:r w:rsidRPr="004C4E5E">
        <w:t>php artisan make:migration create_compras_table --create=compras</w:t>
      </w:r>
    </w:p>
    <w:p w14:paraId="001DBE9B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et null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025E76D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92BED0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45312919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065D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0A028446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at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date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1D993578" w14:textId="77777777" w:rsidR="007065DC" w:rsidRPr="007065DC" w:rsidRDefault="007065DC" w:rsidP="007065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065D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ndient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ncel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-&gt;</w:t>
      </w:r>
      <w:r w:rsidRPr="007065D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ault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65D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leted'</w:t>
      </w:r>
      <w:r w:rsidRPr="007065D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3AE0E3" w14:textId="77777777" w:rsidR="004C4E5E" w:rsidRDefault="004C4E5E" w:rsidP="00CE0749"/>
    <w:p w14:paraId="2449E416" w14:textId="5136F64D" w:rsidR="00852F90" w:rsidRPr="002B5C84" w:rsidRDefault="00852F90" w:rsidP="00CE0749">
      <w:pPr>
        <w:rPr>
          <w:u w:val="single"/>
        </w:rPr>
      </w:pPr>
      <w:r w:rsidRPr="002B5C84">
        <w:rPr>
          <w:u w:val="single"/>
        </w:rPr>
        <w:t>Tabla detallecompra</w:t>
      </w:r>
    </w:p>
    <w:p w14:paraId="75CE8DA3" w14:textId="4F418521" w:rsidR="00CB5A70" w:rsidRDefault="00CB5A70" w:rsidP="00CB5A70">
      <w:r w:rsidRPr="004C4E5E">
        <w:t>php artisan make:migration create_</w:t>
      </w:r>
      <w:r w:rsidR="002B5C84">
        <w:t>detalle_</w:t>
      </w:r>
      <w:r w:rsidRPr="004C4E5E">
        <w:t>compras_table --create=</w:t>
      </w:r>
      <w:r w:rsidR="002B5C84">
        <w:t>detalle_</w:t>
      </w:r>
      <w:r w:rsidRPr="004C4E5E">
        <w:t>compras</w:t>
      </w:r>
    </w:p>
    <w:p w14:paraId="76523D87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4C0F5EDA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04B69FF3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22DD14" w14:textId="77777777" w:rsidR="002B5C84" w:rsidRPr="002B5C84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B5C84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B5C84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B5C84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cost'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B5C84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D88441F" w14:textId="77777777" w:rsidR="002B5C84" w:rsidRPr="00443410" w:rsidRDefault="002B5C84" w:rsidP="002B5C8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B5C8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41E1D6" w14:textId="77777777" w:rsidR="002B5C84" w:rsidRDefault="002B5C84" w:rsidP="00CB5A70"/>
    <w:p w14:paraId="5C67ADED" w14:textId="17B5CFCD" w:rsidR="002B5C84" w:rsidRPr="00211CBD" w:rsidRDefault="004C4017" w:rsidP="00CB5A70">
      <w:pPr>
        <w:rPr>
          <w:u w:val="single"/>
        </w:rPr>
      </w:pPr>
      <w:r w:rsidRPr="00211CBD">
        <w:rPr>
          <w:u w:val="single"/>
        </w:rPr>
        <w:t xml:space="preserve">Tabla </w:t>
      </w:r>
      <w:r w:rsidR="00211CBD" w:rsidRPr="00211CBD">
        <w:rPr>
          <w:u w:val="single"/>
        </w:rPr>
        <w:t>V</w:t>
      </w:r>
      <w:r w:rsidRPr="00211CBD">
        <w:rPr>
          <w:u w:val="single"/>
        </w:rPr>
        <w:t>entas</w:t>
      </w:r>
    </w:p>
    <w:p w14:paraId="07BF285B" w14:textId="3784FE42" w:rsidR="00CB5A70" w:rsidRDefault="00211CBD" w:rsidP="00CE0749">
      <w:r w:rsidRPr="00211CBD">
        <w:t>php artisan make:migration create_ventas_table --create=ventas</w:t>
      </w:r>
    </w:p>
    <w:p w14:paraId="58F9384A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null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ustom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et null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6BF1521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user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23E702B7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foreignI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_i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constrained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ipodocumento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onDele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cad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705FEF88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cimal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total_pric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10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</w:t>
      </w:r>
      <w:r w:rsidRPr="00004128">
        <w:rPr>
          <w:rFonts w:ascii="Consolas" w:eastAsia="Times New Roman" w:hAnsi="Consolas" w:cs="Times New Roman"/>
          <w:noProof w:val="0"/>
          <w:color w:val="B5CEA8"/>
          <w:sz w:val="20"/>
          <w:szCs w:val="20"/>
          <w:lang w:eastAsia="es-VE"/>
        </w:rPr>
        <w:t>2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  </w:t>
      </w:r>
    </w:p>
    <w:p w14:paraId="2B75386E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at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ale_date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); </w:t>
      </w:r>
    </w:p>
    <w:p w14:paraId="4B02AFE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status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pendient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ncel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omplete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</w:t>
      </w:r>
    </w:p>
    <w:p w14:paraId="4122DF86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0"/>
          <w:szCs w:val="20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            </w:t>
      </w:r>
      <w:r w:rsidRPr="00004128">
        <w:rPr>
          <w:rFonts w:ascii="Consolas" w:eastAsia="Times New Roman" w:hAnsi="Consolas" w:cs="Times New Roman"/>
          <w:noProof w:val="0"/>
          <w:color w:val="9CDCFE"/>
          <w:sz w:val="20"/>
          <w:szCs w:val="20"/>
          <w:lang w:eastAsia="es-VE"/>
        </w:rPr>
        <w:t>$table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enum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payment_metho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,[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redit_card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 xml:space="preserve">, 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bank_transfer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])-&gt;</w:t>
      </w:r>
      <w:r w:rsidRPr="00004128">
        <w:rPr>
          <w:rFonts w:ascii="Consolas" w:eastAsia="Times New Roman" w:hAnsi="Consolas" w:cs="Times New Roman"/>
          <w:noProof w:val="0"/>
          <w:color w:val="DCDCAA"/>
          <w:sz w:val="20"/>
          <w:szCs w:val="20"/>
          <w:lang w:eastAsia="es-VE"/>
        </w:rPr>
        <w:t>default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(</w:t>
      </w:r>
      <w:r w:rsidRPr="00004128">
        <w:rPr>
          <w:rFonts w:ascii="Consolas" w:eastAsia="Times New Roman" w:hAnsi="Consolas" w:cs="Times New Roman"/>
          <w:noProof w:val="0"/>
          <w:color w:val="CE9178"/>
          <w:sz w:val="20"/>
          <w:szCs w:val="20"/>
          <w:lang w:eastAsia="es-VE"/>
        </w:rPr>
        <w:t>'cash'</w:t>
      </w:r>
      <w:r w:rsidRPr="00004128">
        <w:rPr>
          <w:rFonts w:ascii="Consolas" w:eastAsia="Times New Roman" w:hAnsi="Consolas" w:cs="Times New Roman"/>
          <w:noProof w:val="0"/>
          <w:color w:val="D4D4D4"/>
          <w:sz w:val="20"/>
          <w:szCs w:val="20"/>
          <w:lang w:eastAsia="es-VE"/>
        </w:rPr>
        <w:t>);          </w:t>
      </w:r>
    </w:p>
    <w:p w14:paraId="71E5F0C4" w14:textId="77777777" w:rsidR="00004128" w:rsidRPr="00004128" w:rsidRDefault="00004128" w:rsidP="0000412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0412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</w:p>
    <w:p w14:paraId="17A2A650" w14:textId="77777777" w:rsidR="00211CBD" w:rsidRDefault="00211CBD" w:rsidP="00CE0749"/>
    <w:p w14:paraId="554AE50A" w14:textId="22001858" w:rsidR="001A4A1D" w:rsidRPr="000F7150" w:rsidRDefault="001A4A1D" w:rsidP="001A4A1D">
      <w:pPr>
        <w:rPr>
          <w:u w:val="single"/>
          <w:lang w:val="es-VE"/>
        </w:rPr>
      </w:pPr>
      <w:r w:rsidRPr="000F7150">
        <w:rPr>
          <w:u w:val="single"/>
          <w:lang w:val="es-VE"/>
        </w:rPr>
        <w:t>Tabla detalle</w:t>
      </w:r>
      <w:r w:rsidR="00443410" w:rsidRPr="000F7150">
        <w:rPr>
          <w:u w:val="single"/>
          <w:lang w:val="es-VE"/>
        </w:rPr>
        <w:t>_</w:t>
      </w:r>
      <w:r w:rsidRPr="000F7150">
        <w:rPr>
          <w:u w:val="single"/>
          <w:lang w:val="es-VE"/>
        </w:rPr>
        <w:t>venta</w:t>
      </w:r>
    </w:p>
    <w:p w14:paraId="35418800" w14:textId="27ECF7C5" w:rsidR="001A4A1D" w:rsidRPr="000F7150" w:rsidRDefault="001A4A1D" w:rsidP="001A4A1D">
      <w:pPr>
        <w:rPr>
          <w:lang w:val="es-VE"/>
        </w:rPr>
      </w:pPr>
      <w:r w:rsidRPr="000F7150">
        <w:rPr>
          <w:lang w:val="es-VE"/>
        </w:rPr>
        <w:t>php artisan make:migration create_detalle_ventas_table --create=detalle_ventas</w:t>
      </w:r>
    </w:p>
    <w:p w14:paraId="1FB3CD18" w14:textId="77777777" w:rsidR="0077653A" w:rsidRPr="000F7150" w:rsidRDefault="0077653A" w:rsidP="001A4A1D">
      <w:pPr>
        <w:rPr>
          <w:lang w:val="es-VE"/>
        </w:rPr>
      </w:pPr>
    </w:p>
    <w:p w14:paraId="71CFEB21" w14:textId="77777777" w:rsidR="002D54AD" w:rsidRPr="000F7150" w:rsidRDefault="002D54AD" w:rsidP="001A4A1D">
      <w:pPr>
        <w:rPr>
          <w:lang w:val="es-VE"/>
        </w:rPr>
      </w:pPr>
    </w:p>
    <w:p w14:paraId="0308A7B1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F715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ta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;</w:t>
      </w:r>
    </w:p>
    <w:p w14:paraId="7E15E9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29B70F4E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ED2E5CB" w14:textId="77777777" w:rsidR="002D54AD" w:rsidRPr="002D54AD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D54AD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D54AD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D54AD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price'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D54AD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BC6A15F" w14:textId="77777777" w:rsidR="002D54AD" w:rsidRPr="00443410" w:rsidRDefault="002D54AD" w:rsidP="002D54A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D54AD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43410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434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43410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43410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4434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A71EB7F" w14:textId="77777777" w:rsidR="002D54AD" w:rsidRDefault="002D54AD" w:rsidP="001A4A1D"/>
    <w:p w14:paraId="66B141F1" w14:textId="77777777" w:rsidR="00742C67" w:rsidRDefault="00742C67" w:rsidP="001A4A1D"/>
    <w:p w14:paraId="41984562" w14:textId="56BB0545" w:rsidR="00742C67" w:rsidRDefault="00742C67" w:rsidP="001A4A1D">
      <w:r>
        <w:t>Tabla Inventario</w:t>
      </w:r>
    </w:p>
    <w:p w14:paraId="23AB1930" w14:textId="31EF56FC" w:rsidR="00D77DD4" w:rsidRDefault="00282B4C" w:rsidP="001A4A1D">
      <w:r w:rsidRPr="00282B4C">
        <w:t>php artisan make:migration create_inventories_table --create=inventories</w:t>
      </w:r>
    </w:p>
    <w:p w14:paraId="28C35621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68CBF89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740CB96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teger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          </w:t>
      </w:r>
    </w:p>
    <w:p w14:paraId="2732A57A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D02FE2E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D44527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D44527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44527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; </w:t>
      </w:r>
    </w:p>
    <w:p w14:paraId="56DE01C7" w14:textId="77777777" w:rsidR="00D44527" w:rsidRPr="00D44527" w:rsidRDefault="00D44527" w:rsidP="00D4452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44527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</w:t>
      </w:r>
    </w:p>
    <w:p w14:paraId="115A94F5" w14:textId="77777777" w:rsidR="00282B4C" w:rsidRDefault="00282B4C" w:rsidP="001A4A1D"/>
    <w:p w14:paraId="1BA2D633" w14:textId="7DD0B3A1" w:rsidR="00DA7C86" w:rsidRDefault="00DA7C86" w:rsidP="001A4A1D">
      <w:r>
        <w:t>Tabla trans</w:t>
      </w:r>
      <w:r w:rsidR="00EB4D0F">
        <w:t>action</w:t>
      </w:r>
    </w:p>
    <w:p w14:paraId="6F9A7031" w14:textId="36AA1DC2" w:rsidR="00EC6F4F" w:rsidRDefault="00EC6F4F" w:rsidP="001A4A1D">
      <w:r w:rsidRPr="00EC6F4F">
        <w:t>php artisan make:migration create_transaction_table --create=transaction</w:t>
      </w:r>
    </w:p>
    <w:p w14:paraId="42441B74" w14:textId="3731537B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</w:t>
      </w:r>
      <w:r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enum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[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justme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un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            </w:t>
      </w:r>
    </w:p>
    <w:p w14:paraId="49DDF8FF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cimal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244F0C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2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3A62FE4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igInteger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erence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883530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ext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ll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96D59D6" w14:textId="77777777" w:rsidR="00244F0C" w:rsidRPr="00244F0C" w:rsidRDefault="00244F0C" w:rsidP="00244F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44F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tabl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oreignI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nstrained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s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244F0C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nDelete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244F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scade'</w:t>
      </w:r>
      <w:r w:rsidRPr="00244F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  </w:t>
      </w:r>
    </w:p>
    <w:p w14:paraId="13D2DCA4" w14:textId="77777777" w:rsidR="007E7A2A" w:rsidRDefault="007E7A2A" w:rsidP="001A4A1D"/>
    <w:p w14:paraId="2E21EEFE" w14:textId="365045DB" w:rsidR="000F7150" w:rsidRPr="00572A04" w:rsidRDefault="00853B6F" w:rsidP="001A4A1D">
      <w:pPr>
        <w:rPr>
          <w:lang w:val="es-VE"/>
        </w:rPr>
      </w:pPr>
      <w:r w:rsidRPr="00572A04">
        <w:rPr>
          <w:lang w:val="es-VE"/>
        </w:rPr>
        <w:t>Php artisan migrate</w:t>
      </w:r>
    </w:p>
    <w:p w14:paraId="5052576A" w14:textId="77777777" w:rsidR="00BE0AA1" w:rsidRPr="00572A04" w:rsidRDefault="00BE0AA1" w:rsidP="001A4A1D">
      <w:pPr>
        <w:rPr>
          <w:lang w:val="es-VE"/>
        </w:rPr>
      </w:pPr>
    </w:p>
    <w:p w14:paraId="6086C2A6" w14:textId="69828C6E" w:rsidR="000F7150" w:rsidRPr="007869B9" w:rsidRDefault="005251FC" w:rsidP="001A4A1D">
      <w:pPr>
        <w:rPr>
          <w:lang w:val="es-VE"/>
        </w:rPr>
      </w:pPr>
      <w:r w:rsidRPr="007869B9">
        <w:rPr>
          <w:lang w:val="es-VE"/>
        </w:rPr>
        <w:t>CREACION DE MODELOS</w:t>
      </w:r>
    </w:p>
    <w:p w14:paraId="7C28A4F1" w14:textId="5E2CA869" w:rsidR="00BE0AA1" w:rsidRPr="00572A04" w:rsidRDefault="00393219" w:rsidP="001A4A1D">
      <w:pPr>
        <w:rPr>
          <w:u w:val="single"/>
        </w:rPr>
      </w:pPr>
      <w:r w:rsidRPr="00572A04">
        <w:rPr>
          <w:u w:val="single"/>
        </w:rPr>
        <w:t>Model Role</w:t>
      </w:r>
    </w:p>
    <w:p w14:paraId="7496B509" w14:textId="2B0B8FC1" w:rsidR="00393219" w:rsidRPr="00572A04" w:rsidRDefault="00393219" w:rsidP="001A4A1D">
      <w:r w:rsidRPr="00572A04">
        <w:t>php artisan make:model Role</w:t>
      </w:r>
    </w:p>
    <w:p w14:paraId="39FA5AA3" w14:textId="444A8DA8" w:rsidR="00E90A6A" w:rsidRDefault="00E90A6A" w:rsidP="00C911FC">
      <w:pPr>
        <w:pStyle w:val="Prrafodelista"/>
        <w:numPr>
          <w:ilvl w:val="0"/>
          <w:numId w:val="7"/>
        </w:numPr>
      </w:pPr>
      <w:r>
        <w:t xml:space="preserve">campos </w:t>
      </w:r>
      <w:r w:rsidR="00C911FC">
        <w:t>a trabajar</w:t>
      </w:r>
    </w:p>
    <w:p w14:paraId="2225F85D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B5D4F7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2025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2025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B7D5A8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8C6446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2025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EFADE4" w14:textId="77777777" w:rsidR="00D20255" w:rsidRPr="00D20255" w:rsidRDefault="00D20255" w:rsidP="00D2025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2025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3E453EB" w14:textId="77777777" w:rsidR="00C911FC" w:rsidRDefault="00C911FC" w:rsidP="00C911FC"/>
    <w:p w14:paraId="23DB2305" w14:textId="77777777" w:rsidR="00E1247D" w:rsidRDefault="00E1247D" w:rsidP="00C911FC"/>
    <w:p w14:paraId="7C3A022C" w14:textId="77777777" w:rsidR="00E1247D" w:rsidRDefault="00E1247D" w:rsidP="00C911FC"/>
    <w:p w14:paraId="334C5E42" w14:textId="77777777" w:rsidR="00E1247D" w:rsidRDefault="00E1247D" w:rsidP="00C911FC"/>
    <w:p w14:paraId="63FB377C" w14:textId="352A53F9" w:rsidR="00D20255" w:rsidRDefault="00C911FC" w:rsidP="00C911FC">
      <w:pPr>
        <w:pStyle w:val="Prrafodelista"/>
        <w:numPr>
          <w:ilvl w:val="0"/>
          <w:numId w:val="6"/>
        </w:numPr>
      </w:pPr>
      <w:r>
        <w:t xml:space="preserve">Relaciones </w:t>
      </w:r>
    </w:p>
    <w:p w14:paraId="1108D43D" w14:textId="77777777" w:rsidR="00C911FC" w:rsidRDefault="00C911FC" w:rsidP="00C911FC">
      <w:pPr>
        <w:pStyle w:val="Prrafodelista"/>
      </w:pPr>
    </w:p>
    <w:p w14:paraId="78519924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6D6CE18D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515D896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222976F" w14:textId="77777777" w:rsidR="005E2E4A" w:rsidRPr="005E2E4A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E2E4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5E2E4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5E2E4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E2E4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1845DA" w14:textId="77777777" w:rsidR="005E2E4A" w:rsidRPr="007869B9" w:rsidRDefault="005E2E4A" w:rsidP="005E2E4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E2E4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4BF7AF3" w14:textId="77777777" w:rsidR="00C911FC" w:rsidRDefault="00C911FC" w:rsidP="00C911FC">
      <w:pPr>
        <w:pStyle w:val="Prrafodelista"/>
      </w:pPr>
    </w:p>
    <w:p w14:paraId="733F5637" w14:textId="77777777" w:rsidR="00C911FC" w:rsidRDefault="00C911FC" w:rsidP="00C911FC">
      <w:pPr>
        <w:pStyle w:val="Prrafodelista"/>
      </w:pPr>
    </w:p>
    <w:p w14:paraId="60454F2D" w14:textId="77777777" w:rsidR="00772210" w:rsidRDefault="00772210" w:rsidP="00C911FC">
      <w:pPr>
        <w:pStyle w:val="Prrafodelista"/>
      </w:pPr>
    </w:p>
    <w:p w14:paraId="10D01074" w14:textId="77777777" w:rsidR="00772210" w:rsidRDefault="00772210" w:rsidP="00C911FC">
      <w:pPr>
        <w:pStyle w:val="Prrafodelista"/>
      </w:pPr>
    </w:p>
    <w:p w14:paraId="2127E40A" w14:textId="5DFB67F5" w:rsidR="00127666" w:rsidRPr="006248CF" w:rsidRDefault="004E5C7B" w:rsidP="00772210">
      <w:pPr>
        <w:pStyle w:val="Prrafodelista"/>
        <w:ind w:left="0"/>
        <w:rPr>
          <w:u w:val="single"/>
        </w:rPr>
      </w:pPr>
      <w:r w:rsidRPr="006248CF">
        <w:rPr>
          <w:u w:val="single"/>
        </w:rPr>
        <w:t>Model User</w:t>
      </w:r>
    </w:p>
    <w:p w14:paraId="62865CFD" w14:textId="77777777" w:rsidR="00397C86" w:rsidRDefault="00397C86" w:rsidP="00772210">
      <w:pPr>
        <w:pStyle w:val="Prrafodelista"/>
        <w:ind w:left="0"/>
      </w:pPr>
    </w:p>
    <w:p w14:paraId="380D7DE1" w14:textId="42C814C0" w:rsidR="00397C86" w:rsidRDefault="00397C86" w:rsidP="00772210">
      <w:pPr>
        <w:pStyle w:val="Prrafodelista"/>
        <w:ind w:left="0"/>
      </w:pPr>
      <w:r>
        <w:t>Campos modificables</w:t>
      </w:r>
    </w:p>
    <w:p w14:paraId="79A09C8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A32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A32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1A13D63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1BCB2BE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F21EA34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22BC29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9940B1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ress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053B14C" w14:textId="77777777" w:rsidR="00A3277F" w:rsidRPr="00A3277F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A32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5C59922" w14:textId="77777777" w:rsidR="00A3277F" w:rsidRPr="007869B9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A32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_id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890962E" w14:textId="77777777" w:rsidR="00A3277F" w:rsidRPr="00096EE6" w:rsidRDefault="00A3277F" w:rsidP="00A32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C5B8150" w14:textId="77777777" w:rsidR="00772210" w:rsidRDefault="00772210" w:rsidP="00772210">
      <w:pPr>
        <w:pStyle w:val="Prrafodelista"/>
        <w:ind w:left="0"/>
      </w:pPr>
    </w:p>
    <w:p w14:paraId="1BD75A19" w14:textId="58D621ED" w:rsidR="00397C86" w:rsidRDefault="00397C86" w:rsidP="00772210">
      <w:pPr>
        <w:pStyle w:val="Prrafodelista"/>
        <w:ind w:left="0"/>
      </w:pPr>
      <w:r>
        <w:t>Relaciones</w:t>
      </w:r>
    </w:p>
    <w:p w14:paraId="2EE9FE82" w14:textId="77777777" w:rsidR="00397C86" w:rsidRDefault="00397C86" w:rsidP="00772210">
      <w:pPr>
        <w:pStyle w:val="Prrafodelista"/>
        <w:ind w:left="0"/>
      </w:pPr>
    </w:p>
    <w:p w14:paraId="3BFE22F6" w14:textId="77777777" w:rsidR="006D054B" w:rsidRPr="00E07035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F8FFB68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1AC758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026D24F" w14:textId="77777777" w:rsidR="006D054B" w:rsidRPr="006D054B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054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D054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054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054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C5ECEC7" w14:textId="77777777" w:rsidR="006D054B" w:rsidRPr="007869B9" w:rsidRDefault="006D054B" w:rsidP="006D054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054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172A0CFF" w14:textId="77777777" w:rsidR="004E5C7B" w:rsidRDefault="004E5C7B" w:rsidP="00C911FC">
      <w:pPr>
        <w:pStyle w:val="Prrafodelista"/>
      </w:pPr>
    </w:p>
    <w:p w14:paraId="3B762956" w14:textId="77777777" w:rsidR="004E5C7B" w:rsidRDefault="004E5C7B" w:rsidP="00C911FC">
      <w:pPr>
        <w:pStyle w:val="Prrafodelista"/>
      </w:pPr>
    </w:p>
    <w:p w14:paraId="5F2E96A6" w14:textId="77777777" w:rsidR="00C911FC" w:rsidRDefault="00C911FC" w:rsidP="00C911FC">
      <w:pPr>
        <w:pStyle w:val="Prrafodelista"/>
      </w:pPr>
    </w:p>
    <w:p w14:paraId="1EA0137E" w14:textId="77777777" w:rsidR="00C911FC" w:rsidRDefault="00C911FC" w:rsidP="00C911FC">
      <w:pPr>
        <w:pStyle w:val="Prrafodelista"/>
      </w:pPr>
    </w:p>
    <w:p w14:paraId="0CB9B10C" w14:textId="4B633C2D" w:rsidR="00C911FC" w:rsidRPr="00D7356C" w:rsidRDefault="00A76F45" w:rsidP="00C911FC">
      <w:pPr>
        <w:pStyle w:val="Prrafodelista"/>
        <w:rPr>
          <w:u w:val="single"/>
        </w:rPr>
      </w:pPr>
      <w:r w:rsidRPr="00D7356C">
        <w:rPr>
          <w:u w:val="single"/>
        </w:rPr>
        <w:t>Model Category</w:t>
      </w:r>
    </w:p>
    <w:p w14:paraId="74935D6A" w14:textId="77777777" w:rsidR="00840565" w:rsidRDefault="00840565" w:rsidP="00C911FC">
      <w:pPr>
        <w:pStyle w:val="Prrafodelista"/>
      </w:pPr>
    </w:p>
    <w:p w14:paraId="5164B521" w14:textId="6438B300" w:rsidR="00840565" w:rsidRDefault="00840565" w:rsidP="00C911FC">
      <w:pPr>
        <w:pStyle w:val="Prrafodelista"/>
      </w:pPr>
      <w:r w:rsidRPr="00840565">
        <w:t>php artisan make:model Category</w:t>
      </w:r>
    </w:p>
    <w:p w14:paraId="00967B6F" w14:textId="77777777" w:rsidR="00EC6C63" w:rsidRDefault="00EC6C63" w:rsidP="00C911FC">
      <w:pPr>
        <w:pStyle w:val="Prrafodelista"/>
      </w:pPr>
    </w:p>
    <w:p w14:paraId="2421D5BE" w14:textId="3D3930C6" w:rsidR="00EC6C63" w:rsidRDefault="00B9040E" w:rsidP="00C911FC">
      <w:pPr>
        <w:pStyle w:val="Prrafodelista"/>
      </w:pPr>
      <w:r>
        <w:t>campos</w:t>
      </w:r>
    </w:p>
    <w:p w14:paraId="2F8AAA4E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869B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B43ED6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DB830B" w14:textId="77777777" w:rsidR="00B9040E" w:rsidRPr="007869B9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63EF4AA" w14:textId="77777777" w:rsidR="00B9040E" w:rsidRPr="00E07035" w:rsidRDefault="00B9040E" w:rsidP="00B9040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0E59870" w14:textId="77777777" w:rsidR="00B9040E" w:rsidRDefault="00B9040E" w:rsidP="00C911FC">
      <w:pPr>
        <w:pStyle w:val="Prrafodelista"/>
      </w:pPr>
    </w:p>
    <w:p w14:paraId="65A55ECE" w14:textId="77777777" w:rsidR="00B9040E" w:rsidRDefault="00B9040E" w:rsidP="00C911FC">
      <w:pPr>
        <w:pStyle w:val="Prrafodelista"/>
      </w:pPr>
    </w:p>
    <w:p w14:paraId="7F9DD89E" w14:textId="77777777" w:rsidR="00B9040E" w:rsidRDefault="00B9040E" w:rsidP="00C911FC">
      <w:pPr>
        <w:pStyle w:val="Prrafodelista"/>
      </w:pPr>
    </w:p>
    <w:p w14:paraId="311A4ED1" w14:textId="1432E592" w:rsidR="00B9040E" w:rsidRDefault="00B9040E" w:rsidP="00C911FC">
      <w:pPr>
        <w:pStyle w:val="Prrafodelista"/>
      </w:pPr>
      <w:r>
        <w:t xml:space="preserve">Relaciones </w:t>
      </w:r>
    </w:p>
    <w:p w14:paraId="0C1C624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7F1F510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853290C" w14:textId="77777777" w:rsidR="00CB59E9" w:rsidRPr="00CB59E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59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B59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B59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59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95AA115" w14:textId="77777777" w:rsidR="00CB59E9" w:rsidRPr="007869B9" w:rsidRDefault="00CB59E9" w:rsidP="00CB59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59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3DBB0836" w14:textId="77777777" w:rsidR="00D7356C" w:rsidRDefault="00D7356C" w:rsidP="00C911FC">
      <w:pPr>
        <w:pStyle w:val="Prrafodelista"/>
      </w:pPr>
    </w:p>
    <w:p w14:paraId="2035A6A2" w14:textId="77777777" w:rsidR="00CB59E9" w:rsidRDefault="00CB59E9" w:rsidP="00C911FC">
      <w:pPr>
        <w:pStyle w:val="Prrafodelista"/>
      </w:pPr>
    </w:p>
    <w:p w14:paraId="137D60F4" w14:textId="77777777" w:rsidR="00D7356C" w:rsidRDefault="00D7356C" w:rsidP="00C911FC">
      <w:pPr>
        <w:pStyle w:val="Prrafodelista"/>
      </w:pPr>
    </w:p>
    <w:p w14:paraId="4A5C5930" w14:textId="47FF66A6" w:rsidR="00D7356C" w:rsidRPr="00D7356C" w:rsidRDefault="00D7356C" w:rsidP="00C911FC">
      <w:pPr>
        <w:pStyle w:val="Prrafodelista"/>
        <w:rPr>
          <w:u w:val="single"/>
        </w:rPr>
      </w:pPr>
      <w:r w:rsidRPr="00D7356C">
        <w:rPr>
          <w:u w:val="single"/>
        </w:rPr>
        <w:t>Model Product</w:t>
      </w:r>
    </w:p>
    <w:p w14:paraId="5E4B25D8" w14:textId="77777777" w:rsidR="00D7356C" w:rsidRDefault="00D7356C" w:rsidP="00C911FC">
      <w:pPr>
        <w:pStyle w:val="Prrafodelista"/>
      </w:pPr>
    </w:p>
    <w:p w14:paraId="3EB9E1D3" w14:textId="6D347F4E" w:rsidR="00D7356C" w:rsidRDefault="00D7356C" w:rsidP="00C911FC">
      <w:pPr>
        <w:pStyle w:val="Prrafodelista"/>
      </w:pPr>
      <w:r w:rsidRPr="00D7356C">
        <w:t>php artisan make:model Product</w:t>
      </w:r>
    </w:p>
    <w:p w14:paraId="50DA1FFD" w14:textId="77777777" w:rsidR="00397C4E" w:rsidRDefault="00397C4E" w:rsidP="00C911FC">
      <w:pPr>
        <w:pStyle w:val="Prrafodelista"/>
      </w:pPr>
    </w:p>
    <w:p w14:paraId="39EEF585" w14:textId="0C053D1B" w:rsidR="006F575E" w:rsidRDefault="006F575E" w:rsidP="00C911FC">
      <w:pPr>
        <w:pStyle w:val="Prrafodelista"/>
      </w:pPr>
      <w:r>
        <w:t xml:space="preserve">Campos </w:t>
      </w:r>
    </w:p>
    <w:p w14:paraId="3FC5803C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6D55D42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97C4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97C4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2677031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47B8A8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B83C8FE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9C28873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6F964E4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8A052C0" w14:textId="77777777" w:rsidR="00397C4E" w:rsidRPr="00397C4E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7C4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9935402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97C4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869B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40ABCC6" w14:textId="77777777" w:rsidR="00397C4E" w:rsidRPr="007869B9" w:rsidRDefault="00397C4E" w:rsidP="00397C4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DF63FCA" w14:textId="77777777" w:rsidR="00397C4E" w:rsidRDefault="00397C4E" w:rsidP="00C911FC">
      <w:pPr>
        <w:pStyle w:val="Prrafodelista"/>
      </w:pPr>
    </w:p>
    <w:p w14:paraId="3BA7A178" w14:textId="1AB7E6F3" w:rsidR="006F575E" w:rsidRDefault="006F575E" w:rsidP="00C911FC">
      <w:pPr>
        <w:pStyle w:val="Prrafodelista"/>
      </w:pPr>
      <w:r>
        <w:t xml:space="preserve">Relaciones </w:t>
      </w:r>
    </w:p>
    <w:p w14:paraId="30DCCEA1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1EFB72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5223A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E2E2790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BB0A91D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54834B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C3DB235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5EA6C8C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533A22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CEA0D2F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A088DF3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53AA73A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62E30F7" w14:textId="77777777" w:rsidR="006F575E" w:rsidRPr="006F575E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F57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F57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F57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Image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F57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51945DA" w14:textId="77777777" w:rsidR="006F575E" w:rsidRPr="007869B9" w:rsidRDefault="006F575E" w:rsidP="006F57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F57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20EB0C7E" w14:textId="77777777" w:rsidR="006F575E" w:rsidRDefault="006F575E" w:rsidP="00C911FC">
      <w:pPr>
        <w:pStyle w:val="Prrafodelista"/>
      </w:pPr>
    </w:p>
    <w:p w14:paraId="437DA957" w14:textId="77777777" w:rsidR="00DF13FA" w:rsidRDefault="00DF13FA" w:rsidP="00C911FC">
      <w:pPr>
        <w:pStyle w:val="Prrafodelista"/>
      </w:pPr>
    </w:p>
    <w:p w14:paraId="6E49464C" w14:textId="77777777" w:rsidR="00B9040E" w:rsidRDefault="00B9040E" w:rsidP="00C911FC">
      <w:pPr>
        <w:pStyle w:val="Prrafodelista"/>
      </w:pPr>
    </w:p>
    <w:p w14:paraId="3D055C3D" w14:textId="77777777" w:rsidR="00701795" w:rsidRDefault="00701795" w:rsidP="00C911FC">
      <w:pPr>
        <w:pStyle w:val="Prrafodelista"/>
        <w:rPr>
          <w:u w:val="single"/>
        </w:rPr>
      </w:pPr>
    </w:p>
    <w:p w14:paraId="354191CE" w14:textId="77777777" w:rsidR="00701795" w:rsidRDefault="00701795" w:rsidP="00C911FC">
      <w:pPr>
        <w:pStyle w:val="Prrafodelista"/>
        <w:rPr>
          <w:u w:val="single"/>
        </w:rPr>
      </w:pPr>
    </w:p>
    <w:p w14:paraId="5EFA4E5B" w14:textId="77777777" w:rsidR="00701795" w:rsidRDefault="00701795" w:rsidP="00C911FC">
      <w:pPr>
        <w:pStyle w:val="Prrafodelista"/>
        <w:rPr>
          <w:u w:val="single"/>
        </w:rPr>
      </w:pPr>
    </w:p>
    <w:p w14:paraId="727331CD" w14:textId="77777777" w:rsidR="00701795" w:rsidRDefault="00701795" w:rsidP="00C911FC">
      <w:pPr>
        <w:pStyle w:val="Prrafodelista"/>
        <w:rPr>
          <w:u w:val="single"/>
        </w:rPr>
      </w:pPr>
    </w:p>
    <w:p w14:paraId="6CDA7C52" w14:textId="77777777" w:rsidR="00701795" w:rsidRDefault="00701795" w:rsidP="00C911FC">
      <w:pPr>
        <w:pStyle w:val="Prrafodelista"/>
        <w:rPr>
          <w:u w:val="single"/>
        </w:rPr>
      </w:pPr>
    </w:p>
    <w:p w14:paraId="7B24FC0D" w14:textId="77777777" w:rsidR="00701795" w:rsidRDefault="00701795" w:rsidP="00C911FC">
      <w:pPr>
        <w:pStyle w:val="Prrafodelista"/>
        <w:rPr>
          <w:u w:val="single"/>
        </w:rPr>
      </w:pPr>
    </w:p>
    <w:p w14:paraId="78BCAF3D" w14:textId="14E04788" w:rsidR="00B9040E" w:rsidRPr="00673E06" w:rsidRDefault="00D02ABF" w:rsidP="00C911FC">
      <w:pPr>
        <w:pStyle w:val="Prrafodelista"/>
        <w:rPr>
          <w:u w:val="single"/>
        </w:rPr>
      </w:pPr>
      <w:r w:rsidRPr="00673E06">
        <w:rPr>
          <w:u w:val="single"/>
        </w:rPr>
        <w:t>Model ProductImage</w:t>
      </w:r>
    </w:p>
    <w:p w14:paraId="5297628F" w14:textId="77777777" w:rsidR="00673E06" w:rsidRDefault="00673E06" w:rsidP="00C911FC">
      <w:pPr>
        <w:pStyle w:val="Prrafodelista"/>
      </w:pPr>
    </w:p>
    <w:p w14:paraId="12A7D2AD" w14:textId="70138846" w:rsidR="00673E06" w:rsidRDefault="00673E06" w:rsidP="00C911FC">
      <w:pPr>
        <w:pStyle w:val="Prrafodelista"/>
      </w:pPr>
      <w:r w:rsidRPr="00673E06">
        <w:t>php artisan make:model ProductImage</w:t>
      </w:r>
    </w:p>
    <w:p w14:paraId="49EB56B3" w14:textId="77777777" w:rsidR="00673E06" w:rsidRDefault="00673E06" w:rsidP="00C911FC">
      <w:pPr>
        <w:pStyle w:val="Prrafodelista"/>
      </w:pPr>
    </w:p>
    <w:p w14:paraId="3C83AF4F" w14:textId="7C99BB87" w:rsidR="00673E06" w:rsidRDefault="00673E06" w:rsidP="00673E06">
      <w:pPr>
        <w:pStyle w:val="Prrafodelista"/>
        <w:tabs>
          <w:tab w:val="left" w:pos="2268"/>
        </w:tabs>
      </w:pPr>
    </w:p>
    <w:p w14:paraId="3BAEA0E0" w14:textId="145ADB3F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55E78B5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498E9A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mage_path'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F04B11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617C899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1B74B76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FD6AD07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B8EA79" w14:textId="77777777" w:rsidR="00701795" w:rsidRPr="00701795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0179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0179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0179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0179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607D0FD" w14:textId="77777777" w:rsidR="00701795" w:rsidRPr="007869B9" w:rsidRDefault="00701795" w:rsidP="007017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0179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669ABBCA" w14:textId="375E6753" w:rsidR="00673E06" w:rsidRDefault="00673E06" w:rsidP="00701795">
      <w:pPr>
        <w:pStyle w:val="Prrafodelista"/>
        <w:tabs>
          <w:tab w:val="left" w:pos="2268"/>
        </w:tabs>
      </w:pPr>
    </w:p>
    <w:p w14:paraId="47DFC9D8" w14:textId="77777777" w:rsidR="008B5D4F" w:rsidRDefault="008B5D4F" w:rsidP="00701795">
      <w:pPr>
        <w:pStyle w:val="Prrafodelista"/>
        <w:tabs>
          <w:tab w:val="left" w:pos="2268"/>
        </w:tabs>
      </w:pPr>
    </w:p>
    <w:p w14:paraId="4F3782A1" w14:textId="09AB930A" w:rsidR="008B5D4F" w:rsidRPr="006248CF" w:rsidRDefault="008B5D4F" w:rsidP="00701795">
      <w:pPr>
        <w:pStyle w:val="Prrafodelista"/>
        <w:tabs>
          <w:tab w:val="left" w:pos="2268"/>
        </w:tabs>
        <w:rPr>
          <w:u w:val="single"/>
        </w:rPr>
      </w:pPr>
      <w:r w:rsidRPr="006248CF">
        <w:rPr>
          <w:u w:val="single"/>
        </w:rPr>
        <w:t>Model Supplier</w:t>
      </w:r>
    </w:p>
    <w:p w14:paraId="1DC0344F" w14:textId="77777777" w:rsidR="00972E66" w:rsidRDefault="00972E66" w:rsidP="00701795">
      <w:pPr>
        <w:pStyle w:val="Prrafodelista"/>
        <w:tabs>
          <w:tab w:val="left" w:pos="2268"/>
        </w:tabs>
      </w:pPr>
    </w:p>
    <w:p w14:paraId="25258D44" w14:textId="6EDCBEDD" w:rsidR="00972E66" w:rsidRDefault="00972E66" w:rsidP="00701795">
      <w:pPr>
        <w:pStyle w:val="Prrafodelista"/>
        <w:tabs>
          <w:tab w:val="left" w:pos="2268"/>
        </w:tabs>
      </w:pPr>
      <w:r w:rsidRPr="00972E66">
        <w:t>php artisan make:model Suppliers</w:t>
      </w:r>
    </w:p>
    <w:p w14:paraId="1661FE63" w14:textId="77777777" w:rsidR="00972E66" w:rsidRDefault="00972E66" w:rsidP="00701795">
      <w:pPr>
        <w:pStyle w:val="Prrafodelista"/>
        <w:tabs>
          <w:tab w:val="left" w:pos="2268"/>
        </w:tabs>
      </w:pPr>
    </w:p>
    <w:p w14:paraId="617A7D07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31B6ACF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DDD44F1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AA9ECD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89B02B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DC474E9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mage_path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4C5D23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41EF522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2AEC8B5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65699C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57235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70F3A0B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D6A4E4C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024A9926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2E1EAA0" w14:textId="77777777" w:rsidR="006248CF" w:rsidRPr="006248CF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248C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248C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248C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248C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FF2A8DC" w14:textId="77777777" w:rsidR="006248CF" w:rsidRPr="007869B9" w:rsidRDefault="006248CF" w:rsidP="006248C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248C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A7D361B" w14:textId="77777777" w:rsidR="00972E66" w:rsidRDefault="00972E66" w:rsidP="00701795">
      <w:pPr>
        <w:pStyle w:val="Prrafodelista"/>
        <w:tabs>
          <w:tab w:val="left" w:pos="2268"/>
        </w:tabs>
      </w:pPr>
    </w:p>
    <w:p w14:paraId="19A2D9EF" w14:textId="77777777" w:rsidR="006248CF" w:rsidRDefault="006248CF" w:rsidP="00701795">
      <w:pPr>
        <w:pStyle w:val="Prrafodelista"/>
        <w:tabs>
          <w:tab w:val="left" w:pos="2268"/>
        </w:tabs>
      </w:pPr>
    </w:p>
    <w:p w14:paraId="2901A6F0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A761194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0D922F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BBA7D5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09C6181D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4250E8DA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207A0B93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F39C8CF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3825F6DC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6A3EEBAE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537AA05" w14:textId="77777777" w:rsidR="00EE1CCD" w:rsidRDefault="00EE1CCD" w:rsidP="00701795">
      <w:pPr>
        <w:pStyle w:val="Prrafodelista"/>
        <w:tabs>
          <w:tab w:val="left" w:pos="2268"/>
        </w:tabs>
        <w:rPr>
          <w:u w:val="single"/>
        </w:rPr>
      </w:pPr>
    </w:p>
    <w:p w14:paraId="7408121F" w14:textId="0AE45904" w:rsidR="006248CF" w:rsidRDefault="008A1B15" w:rsidP="00701795">
      <w:pPr>
        <w:pStyle w:val="Prrafodelista"/>
        <w:tabs>
          <w:tab w:val="left" w:pos="2268"/>
        </w:tabs>
        <w:rPr>
          <w:u w:val="single"/>
        </w:rPr>
      </w:pPr>
      <w:r w:rsidRPr="008A1B15">
        <w:rPr>
          <w:u w:val="single"/>
        </w:rPr>
        <w:t>Model Customer</w:t>
      </w:r>
    </w:p>
    <w:p w14:paraId="7B911C24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20604495" w14:textId="6D9F45B1" w:rsidR="00CB3D52" w:rsidRDefault="00CB3D52" w:rsidP="00CB3D52">
      <w:pPr>
        <w:pStyle w:val="Prrafodelista"/>
        <w:tabs>
          <w:tab w:val="left" w:pos="2268"/>
        </w:tabs>
      </w:pPr>
      <w:r w:rsidRPr="00972E66">
        <w:t xml:space="preserve">php artisan make:model </w:t>
      </w:r>
      <w:r>
        <w:t>C</w:t>
      </w:r>
      <w:r w:rsidR="00A2764F">
        <w:t>ustomer</w:t>
      </w:r>
    </w:p>
    <w:p w14:paraId="3414E349" w14:textId="77777777" w:rsidR="00CB3D52" w:rsidRDefault="00CB3D52" w:rsidP="00701795">
      <w:pPr>
        <w:pStyle w:val="Prrafodelista"/>
        <w:tabs>
          <w:tab w:val="left" w:pos="2268"/>
        </w:tabs>
        <w:rPr>
          <w:u w:val="single"/>
        </w:rPr>
      </w:pPr>
    </w:p>
    <w:p w14:paraId="42DA2609" w14:textId="77777777" w:rsidR="008A1B15" w:rsidRDefault="008A1B15" w:rsidP="00701795">
      <w:pPr>
        <w:pStyle w:val="Prrafodelista"/>
        <w:tabs>
          <w:tab w:val="left" w:pos="2268"/>
        </w:tabs>
        <w:rPr>
          <w:u w:val="single"/>
        </w:rPr>
      </w:pPr>
    </w:p>
    <w:p w14:paraId="2E5A088B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F0698A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4B1B4EE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EE701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DE1119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6BB96D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25B54498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6154553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9114D47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7CE8B9C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29CED250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E671D74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4E1D58A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6C9E645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B3D52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B3D5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B3D5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B3D5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93EEC9" w14:textId="77777777" w:rsidR="00CB3D52" w:rsidRPr="00CB3D52" w:rsidRDefault="00CB3D52" w:rsidP="00CB3D5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B3D5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6FB705A0" w14:textId="77777777" w:rsidR="008A1B15" w:rsidRPr="007869B9" w:rsidRDefault="008A1B15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5BE464E0" w14:textId="77777777" w:rsidR="008A1B15" w:rsidRPr="007869B9" w:rsidRDefault="008A1B15" w:rsidP="00701795">
      <w:pPr>
        <w:pStyle w:val="Prrafodelista"/>
        <w:tabs>
          <w:tab w:val="left" w:pos="2268"/>
        </w:tabs>
        <w:rPr>
          <w:lang w:val="es-VE"/>
        </w:rPr>
      </w:pPr>
    </w:p>
    <w:p w14:paraId="7CCF8901" w14:textId="77777777" w:rsidR="00103A91" w:rsidRPr="007869B9" w:rsidRDefault="00103A91" w:rsidP="00701795">
      <w:pPr>
        <w:pStyle w:val="Prrafodelista"/>
        <w:tabs>
          <w:tab w:val="left" w:pos="2268"/>
        </w:tabs>
        <w:rPr>
          <w:lang w:val="es-VE"/>
        </w:rPr>
      </w:pPr>
    </w:p>
    <w:p w14:paraId="4AD4A972" w14:textId="2A01963F" w:rsidR="00EE1CCD" w:rsidRPr="007869B9" w:rsidRDefault="00890650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Compra</w:t>
      </w:r>
    </w:p>
    <w:p w14:paraId="4FFB731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3252CEAE" w14:textId="166F1BEA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Compra</w:t>
      </w:r>
    </w:p>
    <w:p w14:paraId="5E23F20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182E086B" w14:textId="77777777" w:rsidR="00890650" w:rsidRPr="007869B9" w:rsidRDefault="00890650" w:rsidP="00701795">
      <w:pPr>
        <w:pStyle w:val="Prrafodelista"/>
        <w:tabs>
          <w:tab w:val="left" w:pos="2268"/>
        </w:tabs>
        <w:rPr>
          <w:lang w:val="es-VE"/>
        </w:rPr>
      </w:pPr>
    </w:p>
    <w:p w14:paraId="4A8469F5" w14:textId="77777777" w:rsidR="003F5AE9" w:rsidRPr="007869B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54E1CB1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53A4C69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pplier_id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9244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57827A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ipodocumento_id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578B4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cost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464914B" w14:textId="77777777" w:rsidR="003F5AE9" w:rsidRPr="00710858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date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26C67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7994D8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5F3FFC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4CC51F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D71F6AF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114BA6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90025D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1B76235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33F5C7B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0CB8A4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84134C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E504C0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0F4382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1B1A6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ED1441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D2D7893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47779EA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68CF008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7E13D91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03DBA4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A0DCEB7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F5AE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F5AE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F5AE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Compra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F5AE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EBFF56E" w14:textId="77777777" w:rsidR="003F5AE9" w:rsidRPr="003F5AE9" w:rsidRDefault="003F5AE9" w:rsidP="003F5AE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F5AE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3E4AFD81" w14:textId="77777777" w:rsidR="00EE1CCD" w:rsidRPr="007869B9" w:rsidRDefault="00EE1CCD" w:rsidP="00701795">
      <w:pPr>
        <w:pStyle w:val="Prrafodelista"/>
        <w:tabs>
          <w:tab w:val="left" w:pos="2268"/>
        </w:tabs>
        <w:rPr>
          <w:lang w:val="es-VE"/>
        </w:rPr>
      </w:pPr>
    </w:p>
    <w:p w14:paraId="431927F6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35B689FD" w14:textId="77777777" w:rsidR="003F5AE9" w:rsidRPr="007869B9" w:rsidRDefault="003F5AE9" w:rsidP="00701795">
      <w:pPr>
        <w:pStyle w:val="Prrafodelista"/>
        <w:tabs>
          <w:tab w:val="left" w:pos="2268"/>
        </w:tabs>
        <w:rPr>
          <w:lang w:val="es-VE"/>
        </w:rPr>
      </w:pPr>
    </w:p>
    <w:p w14:paraId="2B146A28" w14:textId="69419395" w:rsidR="003F5AE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DetalleCompra</w:t>
      </w:r>
    </w:p>
    <w:p w14:paraId="6B6E36F8" w14:textId="77777777" w:rsidR="00971A19" w:rsidRPr="007869B9" w:rsidRDefault="00971A19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6E22324E" w14:textId="0D9B8ADA" w:rsidR="00971A19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php artisan make:model DetalleCompra</w:t>
      </w:r>
    </w:p>
    <w:p w14:paraId="307787F3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43353B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1D9F6F04" w14:textId="77777777" w:rsidR="00937DD5" w:rsidRPr="007869B9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</w:p>
    <w:p w14:paraId="0872B85C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341754F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23AD18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9B46D5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9D3E472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cost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0EFBF9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8958C9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C409345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45E79E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778A4AE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A52A5EB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urchase_id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6FB3E1C3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E8FB4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1EFD0CB1" w14:textId="40A70936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</w:t>
      </w:r>
      <w:r w:rsid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CDCAEBA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927F9E6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37DD5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37DD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37DD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37DD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37DD5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DAACEC9" w14:textId="77777777" w:rsidR="00937DD5" w:rsidRPr="00937DD5" w:rsidRDefault="00937DD5" w:rsidP="00937D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37DD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7E88A910" w14:textId="77777777" w:rsidR="0078002E" w:rsidRPr="007869B9" w:rsidRDefault="0078002E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7E0F8BBD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2051611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CB7ED7E" w14:textId="77777777" w:rsidR="006D1E41" w:rsidRPr="007869B9" w:rsidRDefault="006D1E41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3A815991" w14:textId="491BFC72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Venta</w:t>
      </w:r>
    </w:p>
    <w:p w14:paraId="7AC5BAA9" w14:textId="77777777" w:rsidR="004B7647" w:rsidRPr="007869B9" w:rsidRDefault="004B7647" w:rsidP="00701795">
      <w:pPr>
        <w:pStyle w:val="Prrafodelista"/>
        <w:tabs>
          <w:tab w:val="left" w:pos="2268"/>
        </w:tabs>
        <w:rPr>
          <w:u w:val="single"/>
          <w:lang w:val="es-VE"/>
        </w:rPr>
      </w:pPr>
    </w:p>
    <w:p w14:paraId="4DD6319F" w14:textId="622FC3BE" w:rsidR="004B7647" w:rsidRPr="007869B9" w:rsidRDefault="004B7647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Venta</w:t>
      </w:r>
    </w:p>
    <w:p w14:paraId="05C003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3258549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1B2E10F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customer_id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46709DA4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user_id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695C8853" w14:textId="77777777" w:rsidR="006D1E41" w:rsidRPr="00710858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71085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tipodocumento_id'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1DE6D0A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otal_price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ADEDA0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s_date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260009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803487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yment_method'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100E6F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AAA29E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D15C93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17D57A4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73C164A0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3E3A5C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751B0C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F724C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B4A840A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4B851BF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E24C54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3B049A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D062286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tipodocumento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F673184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4E36FB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TipoDocumento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440B1D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0F45FF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A11C012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talle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460267CD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5550793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6D1E41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6D1E41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6D1E41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DetalleVenta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6D1E41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A108605" w14:textId="77777777" w:rsidR="006D1E41" w:rsidRPr="006D1E41" w:rsidRDefault="006D1E41" w:rsidP="006D1E4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6D1E41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57DC7A0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1B52B2FD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510D1CA7" w14:textId="183CC9C2" w:rsidR="006D1E41" w:rsidRPr="007869B9" w:rsidRDefault="006C74E1" w:rsidP="00701795">
      <w:pPr>
        <w:pStyle w:val="Prrafodelista"/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 xml:space="preserve">Model </w:t>
      </w:r>
      <w:r w:rsidR="00DF5A52" w:rsidRPr="007869B9">
        <w:rPr>
          <w:u w:val="single"/>
          <w:lang w:val="es-VE"/>
        </w:rPr>
        <w:t>DetalleVenta</w:t>
      </w:r>
    </w:p>
    <w:p w14:paraId="0AB80FF5" w14:textId="77777777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</w:p>
    <w:p w14:paraId="4E6BA01E" w14:textId="6A8B8350" w:rsidR="00DF5A52" w:rsidRPr="007869B9" w:rsidRDefault="00DF5A52" w:rsidP="00701795">
      <w:pPr>
        <w:pStyle w:val="Prrafodelista"/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DetalleVenta</w:t>
      </w:r>
    </w:p>
    <w:p w14:paraId="417F9213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EB4DF50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0BE7D6A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823AA26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B4364F2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3847C6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nit_price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A4F87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ubtotal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FDDF6C1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150230E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A5D9AD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340AF4C4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35CCCE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ale_id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3A2EBC7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E014B05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2A7C939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79DF5157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7407B4F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F417A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417A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F417A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417A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F417A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4FC7441D" w14:textId="77777777" w:rsidR="00F417AF" w:rsidRPr="00F417AF" w:rsidRDefault="00F417AF" w:rsidP="00F417A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F417A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}</w:t>
      </w:r>
    </w:p>
    <w:p w14:paraId="501F80F8" w14:textId="77777777" w:rsidR="00FB4DA2" w:rsidRPr="007869B9" w:rsidRDefault="00FB4DA2" w:rsidP="00701795">
      <w:pPr>
        <w:pStyle w:val="Prrafodelista"/>
        <w:tabs>
          <w:tab w:val="left" w:pos="2268"/>
        </w:tabs>
        <w:rPr>
          <w:lang w:val="es-VE"/>
        </w:rPr>
      </w:pPr>
    </w:p>
    <w:p w14:paraId="4A873B01" w14:textId="77777777" w:rsidR="006D1E41" w:rsidRPr="007869B9" w:rsidRDefault="006D1E41" w:rsidP="00701795">
      <w:pPr>
        <w:pStyle w:val="Prrafodelista"/>
        <w:tabs>
          <w:tab w:val="left" w:pos="2268"/>
        </w:tabs>
        <w:rPr>
          <w:lang w:val="es-VE"/>
        </w:rPr>
      </w:pPr>
    </w:p>
    <w:p w14:paraId="42FD0C89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49D0145C" w14:textId="77777777" w:rsidR="002A2D44" w:rsidRPr="007869B9" w:rsidRDefault="002A2D44" w:rsidP="00701795">
      <w:pPr>
        <w:pStyle w:val="Prrafodelista"/>
        <w:tabs>
          <w:tab w:val="left" w:pos="2268"/>
        </w:tabs>
        <w:rPr>
          <w:lang w:val="es-VE"/>
        </w:rPr>
      </w:pPr>
    </w:p>
    <w:p w14:paraId="011774A6" w14:textId="1B369EE3" w:rsidR="002A2D44" w:rsidRPr="007869B9" w:rsidRDefault="002A2D44" w:rsidP="002A2D44">
      <w:pPr>
        <w:tabs>
          <w:tab w:val="left" w:pos="2268"/>
        </w:tabs>
        <w:rPr>
          <w:u w:val="single"/>
          <w:lang w:val="es-VE"/>
        </w:rPr>
      </w:pPr>
      <w:r w:rsidRPr="007869B9">
        <w:rPr>
          <w:u w:val="single"/>
          <w:lang w:val="es-VE"/>
        </w:rPr>
        <w:t>Model TipoDocumento</w:t>
      </w:r>
    </w:p>
    <w:p w14:paraId="0192C1E9" w14:textId="1FCAAE79" w:rsidR="002A2D44" w:rsidRPr="007869B9" w:rsidRDefault="002A2D44" w:rsidP="002A2D44">
      <w:pPr>
        <w:tabs>
          <w:tab w:val="left" w:pos="2268"/>
        </w:tabs>
        <w:rPr>
          <w:lang w:val="es-VE"/>
        </w:rPr>
      </w:pPr>
      <w:r w:rsidRPr="007869B9">
        <w:rPr>
          <w:lang w:val="es-VE"/>
        </w:rPr>
        <w:t>php artisan make:model TipoDocumento</w:t>
      </w:r>
    </w:p>
    <w:p w14:paraId="6C45F00C" w14:textId="77777777" w:rsidR="009D3B2E" w:rsidRPr="007869B9" w:rsidRDefault="009D3B2E" w:rsidP="002A2D44">
      <w:pPr>
        <w:tabs>
          <w:tab w:val="left" w:pos="2268"/>
        </w:tabs>
        <w:rPr>
          <w:lang w:val="es-VE"/>
        </w:rPr>
      </w:pPr>
    </w:p>
    <w:p w14:paraId="5362458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C1372E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112D41EC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046C165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575FE2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A51749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4A7B069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B7A13F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ompra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B1CD0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F141336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ompra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031CDE4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B4846A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5488F28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venta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BA8B14B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41A67A30" w14:textId="77777777" w:rsidR="009D3B2E" w:rsidRPr="009D3B2E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D3B2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D3B2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hasMany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D3B2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Venta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D3B2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2AAA6BAA" w14:textId="77777777" w:rsidR="009D3B2E" w:rsidRPr="007869B9" w:rsidRDefault="009D3B2E" w:rsidP="009D3B2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D3B2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351F42E" w14:textId="77777777" w:rsidR="002A2D44" w:rsidRDefault="002A2D44" w:rsidP="002A2D44">
      <w:pPr>
        <w:tabs>
          <w:tab w:val="left" w:pos="2268"/>
        </w:tabs>
      </w:pPr>
    </w:p>
    <w:p w14:paraId="25109F22" w14:textId="77777777" w:rsidR="00190F42" w:rsidRPr="006D4D2A" w:rsidRDefault="00190F42" w:rsidP="002A2D44">
      <w:pPr>
        <w:tabs>
          <w:tab w:val="left" w:pos="2268"/>
        </w:tabs>
        <w:rPr>
          <w:u w:val="single"/>
        </w:rPr>
      </w:pPr>
    </w:p>
    <w:p w14:paraId="4CFB7120" w14:textId="55C71AC5" w:rsidR="006D4D2A" w:rsidRDefault="006D4D2A" w:rsidP="002A2D44">
      <w:pPr>
        <w:tabs>
          <w:tab w:val="left" w:pos="2268"/>
        </w:tabs>
        <w:rPr>
          <w:u w:val="single"/>
        </w:rPr>
      </w:pPr>
      <w:r w:rsidRPr="006D4D2A">
        <w:rPr>
          <w:u w:val="single"/>
        </w:rPr>
        <w:t>Model Inventory</w:t>
      </w:r>
    </w:p>
    <w:p w14:paraId="00571D83" w14:textId="56DFAEE0" w:rsidR="00D70218" w:rsidRDefault="00D70218" w:rsidP="002A2D44">
      <w:pPr>
        <w:tabs>
          <w:tab w:val="left" w:pos="2268"/>
        </w:tabs>
      </w:pPr>
      <w:r w:rsidRPr="00D70218">
        <w:t>php artisan make:model Inventory</w:t>
      </w:r>
    </w:p>
    <w:p w14:paraId="0B3CBD65" w14:textId="77777777" w:rsidR="00983766" w:rsidRDefault="00983766" w:rsidP="002A2D44">
      <w:pPr>
        <w:tabs>
          <w:tab w:val="left" w:pos="2268"/>
        </w:tabs>
      </w:pPr>
    </w:p>
    <w:p w14:paraId="0FA87FE8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E3F9AD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7923B604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A0AB31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78521B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96C4C3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ason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AB3C94C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E3E25B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313B18F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33A341E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roducto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2AEE420F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1690727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98376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oduct_id'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05442482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23951B1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BFFAB33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6A578A55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B62D1AB" w14:textId="77777777" w:rsidR="00983766" w:rsidRPr="00983766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98376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98376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98376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98376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9127173" w14:textId="77777777" w:rsidR="00983766" w:rsidRPr="007869B9" w:rsidRDefault="00983766" w:rsidP="0098376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98376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869B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7766A470" w14:textId="77777777" w:rsidR="00D70218" w:rsidRDefault="00D70218" w:rsidP="002A2D44">
      <w:pPr>
        <w:tabs>
          <w:tab w:val="left" w:pos="2268"/>
        </w:tabs>
      </w:pPr>
    </w:p>
    <w:p w14:paraId="38B66037" w14:textId="77777777" w:rsidR="00CD74A6" w:rsidRDefault="00CD74A6" w:rsidP="002A2D44">
      <w:pPr>
        <w:tabs>
          <w:tab w:val="left" w:pos="2268"/>
        </w:tabs>
      </w:pPr>
    </w:p>
    <w:p w14:paraId="735D383D" w14:textId="6C10828B" w:rsidR="00CD74A6" w:rsidRDefault="00CD74A6" w:rsidP="002A2D44">
      <w:pPr>
        <w:tabs>
          <w:tab w:val="left" w:pos="2268"/>
        </w:tabs>
        <w:rPr>
          <w:u w:val="single"/>
        </w:rPr>
      </w:pPr>
      <w:r w:rsidRPr="00CD74A6">
        <w:rPr>
          <w:u w:val="single"/>
        </w:rPr>
        <w:t>Model Transaction</w:t>
      </w:r>
    </w:p>
    <w:p w14:paraId="1C736B52" w14:textId="342A57B4" w:rsidR="00CD74A6" w:rsidRDefault="00CD74A6" w:rsidP="002A2D44">
      <w:pPr>
        <w:tabs>
          <w:tab w:val="left" w:pos="2268"/>
        </w:tabs>
      </w:pPr>
      <w:r w:rsidRPr="00CD74A6">
        <w:t>php artisan make:model Transaction</w:t>
      </w:r>
    </w:p>
    <w:p w14:paraId="0118DE61" w14:textId="77777777" w:rsidR="00DD5898" w:rsidRPr="007869B9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217F23A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fillable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BB45D62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ype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16F546D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mount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06B74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eference_id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7B13AC3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528383C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3023721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];</w:t>
      </w:r>
    </w:p>
    <w:p w14:paraId="1709C4F5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CD5A7E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</w:t>
      </w:r>
    </w:p>
    <w:p w14:paraId="5B97D60F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FBE8AB" w14:textId="77777777" w:rsidR="00DD5898" w:rsidRPr="00DD5898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DD589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DD589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belongsTo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DD589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DD589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5D19E58D" w14:textId="77777777" w:rsidR="00DD5898" w:rsidRPr="00096EE6" w:rsidRDefault="00DD5898" w:rsidP="00DD589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DD589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0D50AC1B" w14:textId="77777777" w:rsidR="00CD74A6" w:rsidRDefault="00CD74A6" w:rsidP="002A2D44">
      <w:pPr>
        <w:tabs>
          <w:tab w:val="left" w:pos="2268"/>
        </w:tabs>
      </w:pPr>
    </w:p>
    <w:p w14:paraId="4E8113EB" w14:textId="77777777" w:rsidR="00DD5898" w:rsidRDefault="00DD5898" w:rsidP="002A2D44">
      <w:pPr>
        <w:tabs>
          <w:tab w:val="left" w:pos="2268"/>
        </w:tabs>
      </w:pPr>
    </w:p>
    <w:p w14:paraId="5854ED4B" w14:textId="77777777" w:rsidR="007869B9" w:rsidRDefault="007869B9" w:rsidP="002A2D44">
      <w:pPr>
        <w:tabs>
          <w:tab w:val="left" w:pos="2268"/>
        </w:tabs>
      </w:pPr>
    </w:p>
    <w:p w14:paraId="6B56BA52" w14:textId="77777777" w:rsidR="007869B9" w:rsidRDefault="007869B9" w:rsidP="002A2D44">
      <w:pPr>
        <w:tabs>
          <w:tab w:val="left" w:pos="2268"/>
        </w:tabs>
      </w:pPr>
    </w:p>
    <w:p w14:paraId="44D9BCAE" w14:textId="3F80045D" w:rsidR="007869B9" w:rsidRDefault="007869B9" w:rsidP="002A2D44">
      <w:pPr>
        <w:tabs>
          <w:tab w:val="left" w:pos="2268"/>
        </w:tabs>
      </w:pPr>
      <w:r>
        <w:t>FACTORIES Y SEEDER</w:t>
      </w:r>
    </w:p>
    <w:p w14:paraId="4746FF25" w14:textId="644B3617" w:rsidR="007869B9" w:rsidRPr="008562CE" w:rsidRDefault="00C415A2" w:rsidP="002A2D44">
      <w:pPr>
        <w:tabs>
          <w:tab w:val="left" w:pos="2268"/>
        </w:tabs>
        <w:rPr>
          <w:u w:val="single"/>
        </w:rPr>
      </w:pPr>
      <w:r w:rsidRPr="008562CE">
        <w:rPr>
          <w:u w:val="single"/>
        </w:rPr>
        <w:t>Role</w:t>
      </w:r>
      <w:r w:rsidR="006F4BD7">
        <w:rPr>
          <w:u w:val="single"/>
        </w:rPr>
        <w:t xml:space="preserve"> </w:t>
      </w:r>
    </w:p>
    <w:p w14:paraId="13DE3CEC" w14:textId="2D97E301" w:rsidR="00C415A2" w:rsidRDefault="00C415A2" w:rsidP="002A2D44">
      <w:pPr>
        <w:tabs>
          <w:tab w:val="left" w:pos="2268"/>
        </w:tabs>
      </w:pPr>
      <w:r w:rsidRPr="00C415A2">
        <w:t>php artisan make:factory RoleFactory</w:t>
      </w:r>
    </w:p>
    <w:p w14:paraId="120EDE6A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\App\Models\</w:t>
      </w:r>
      <w:r w:rsidRPr="0031477F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77463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DCED27F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26E5CC2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EE93373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1477F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367ACBB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ord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B5A4645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1477F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1477F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1477F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entence</w:t>
      </w: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14691B8" w14:textId="77777777" w:rsidR="0031477F" w:rsidRPr="0031477F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4B5112B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477F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0047CC47" w14:textId="77777777" w:rsidR="0031477F" w:rsidRPr="00096EE6" w:rsidRDefault="0031477F" w:rsidP="0031477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9216E1" w14:textId="77777777" w:rsidR="007869B9" w:rsidRDefault="007869B9" w:rsidP="002A2D44">
      <w:pPr>
        <w:tabs>
          <w:tab w:val="left" w:pos="2268"/>
        </w:tabs>
      </w:pPr>
    </w:p>
    <w:p w14:paraId="3FF8CC89" w14:textId="0673A8CC" w:rsidR="00CB47D0" w:rsidRDefault="00CB47D0" w:rsidP="002A2D44">
      <w:pPr>
        <w:tabs>
          <w:tab w:val="left" w:pos="2268"/>
        </w:tabs>
      </w:pPr>
      <w:r w:rsidRPr="00CB47D0">
        <w:t>php artisan make:seeder RoleSeeder</w:t>
      </w:r>
    </w:p>
    <w:p w14:paraId="76C4ADE6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97D5E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2503F39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0B96527D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20E744BA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34459B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ende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dit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03228D4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ompra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F55301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antenedo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222015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nalista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D999E6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lmace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97D5E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Viewer'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95D9ED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7A29EE2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4B5E73F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97D5E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17516A1" w14:textId="77777777" w:rsidR="00797D5E" w:rsidRPr="00797D5E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97D5E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797D5E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97D5E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3F207E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97D5E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4726654A" w14:textId="77777777" w:rsidR="00797D5E" w:rsidRPr="00096EE6" w:rsidRDefault="00797D5E" w:rsidP="00797D5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096EE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4F7F088F" w14:textId="77777777" w:rsidR="00797D5E" w:rsidRDefault="00797D5E" w:rsidP="002A2D44">
      <w:pPr>
        <w:tabs>
          <w:tab w:val="left" w:pos="2268"/>
        </w:tabs>
      </w:pPr>
    </w:p>
    <w:p w14:paraId="53DF6569" w14:textId="6493CC94" w:rsidR="00797D5E" w:rsidRDefault="00F10D80" w:rsidP="002A2D44">
      <w:pPr>
        <w:tabs>
          <w:tab w:val="left" w:pos="2268"/>
        </w:tabs>
      </w:pPr>
      <w:r>
        <w:t>DatabaseSeeder</w:t>
      </w:r>
    </w:p>
    <w:p w14:paraId="7C751726" w14:textId="77777777" w:rsidR="00F10D80" w:rsidRPr="00F10D80" w:rsidRDefault="00F10D80" w:rsidP="00F10D8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10D8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F10D8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10D8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10D8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82C2DD3" w14:textId="77777777" w:rsidR="00F10D80" w:rsidRDefault="00F10D80" w:rsidP="002A2D44">
      <w:pPr>
        <w:tabs>
          <w:tab w:val="left" w:pos="2268"/>
        </w:tabs>
      </w:pPr>
    </w:p>
    <w:p w14:paraId="4E91D26A" w14:textId="0619FB80" w:rsidR="0031477F" w:rsidRDefault="00704C46" w:rsidP="002A2D44">
      <w:pPr>
        <w:tabs>
          <w:tab w:val="left" w:pos="2268"/>
        </w:tabs>
      </w:pPr>
      <w:r w:rsidRPr="00704C46">
        <w:t>php artisan db:seed</w:t>
      </w:r>
    </w:p>
    <w:p w14:paraId="6CCE506A" w14:textId="40115ADB" w:rsidR="00704C46" w:rsidRDefault="00704C46" w:rsidP="002A2D44">
      <w:pPr>
        <w:tabs>
          <w:tab w:val="left" w:pos="2268"/>
        </w:tabs>
      </w:pPr>
    </w:p>
    <w:p w14:paraId="01E274D4" w14:textId="7EBAD6F0" w:rsidR="00F5144C" w:rsidRDefault="00FC79B3" w:rsidP="002A2D44">
      <w:pPr>
        <w:tabs>
          <w:tab w:val="left" w:pos="2268"/>
        </w:tabs>
        <w:rPr>
          <w:u w:val="single"/>
        </w:rPr>
      </w:pPr>
      <w:r w:rsidRPr="00FC79B3">
        <w:rPr>
          <w:u w:val="single"/>
        </w:rPr>
        <w:t xml:space="preserve">User </w:t>
      </w:r>
      <w:r w:rsidR="00514BAF">
        <w:rPr>
          <w:u w:val="single"/>
        </w:rPr>
        <w:t xml:space="preserve">factory </w:t>
      </w:r>
      <w:r w:rsidR="00825D5A">
        <w:rPr>
          <w:u w:val="single"/>
        </w:rPr>
        <w:t xml:space="preserve">- </w:t>
      </w:r>
      <w:r w:rsidRPr="00FC79B3">
        <w:rPr>
          <w:u w:val="single"/>
        </w:rPr>
        <w:t>seeder</w:t>
      </w:r>
    </w:p>
    <w:p w14:paraId="37B7C10C" w14:textId="63E4999D" w:rsidR="00C7683B" w:rsidRDefault="00825D5A" w:rsidP="002A2D44">
      <w:pPr>
        <w:tabs>
          <w:tab w:val="left" w:pos="2268"/>
        </w:tabs>
        <w:rPr>
          <w:u w:val="single"/>
        </w:rPr>
      </w:pPr>
      <w:r>
        <w:rPr>
          <w:u w:val="single"/>
        </w:rPr>
        <w:t>factory</w:t>
      </w:r>
    </w:p>
    <w:p w14:paraId="69F2AD39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DEC53BA" w14:textId="77777777" w:rsidR="007B19EA" w:rsidRPr="007B19EA" w:rsidRDefault="007B19EA" w:rsidP="007B19E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B19E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7B19E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7B19E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; </w:t>
      </w:r>
    </w:p>
    <w:p w14:paraId="0002B8EA" w14:textId="77777777" w:rsidR="00C7683B" w:rsidRPr="00FC79B3" w:rsidRDefault="00C7683B" w:rsidP="002A2D44">
      <w:pPr>
        <w:tabs>
          <w:tab w:val="left" w:pos="2268"/>
        </w:tabs>
        <w:rPr>
          <w:u w:val="single"/>
        </w:rPr>
      </w:pPr>
    </w:p>
    <w:p w14:paraId="658489F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8AD9E4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279EB416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E6F67BE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2EB9CE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C7683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03EED1DD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7BF5C88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F19BFB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9DC10C4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A7C07C5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42DEDF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C7683B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76CBD60" w14:textId="77777777" w:rsidR="00C7683B" w:rsidRPr="00C7683B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C7683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_id'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C7683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nRandomOrder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irst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C7683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1A9AD5E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C7683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56CD069" w14:textId="77777777" w:rsidR="00C7683B" w:rsidRPr="00572A04" w:rsidRDefault="00C7683B" w:rsidP="00C7683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2A60ADF" w14:textId="77777777" w:rsidR="00FC79B3" w:rsidRDefault="00FC79B3" w:rsidP="002A2D44">
      <w:pPr>
        <w:tabs>
          <w:tab w:val="left" w:pos="2268"/>
        </w:tabs>
      </w:pPr>
    </w:p>
    <w:p w14:paraId="3D51E7C8" w14:textId="25363EF3" w:rsidR="00825D5A" w:rsidRPr="004365FD" w:rsidRDefault="00825D5A" w:rsidP="002A2D44">
      <w:pPr>
        <w:tabs>
          <w:tab w:val="left" w:pos="2268"/>
        </w:tabs>
        <w:rPr>
          <w:u w:val="single"/>
        </w:rPr>
      </w:pPr>
      <w:r w:rsidRPr="004365FD">
        <w:rPr>
          <w:u w:val="single"/>
        </w:rPr>
        <w:t>seeder</w:t>
      </w:r>
    </w:p>
    <w:p w14:paraId="254DD25E" w14:textId="53E618CA" w:rsidR="007869B9" w:rsidRDefault="006E18A1" w:rsidP="002A2D44">
      <w:pPr>
        <w:tabs>
          <w:tab w:val="left" w:pos="2268"/>
        </w:tabs>
      </w:pPr>
      <w:r w:rsidRPr="006E18A1">
        <w:t>php artisan make:seeder UserSeeder</w:t>
      </w:r>
    </w:p>
    <w:p w14:paraId="13124F25" w14:textId="77777777" w:rsidR="00580AD6" w:rsidRPr="00580AD6" w:rsidRDefault="00580AD6" w:rsidP="00580AD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80AD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80AD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580AD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131672A6" w14:textId="38170C6E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5F390665" w14:textId="77777777" w:rsidR="003151CB" w:rsidRPr="003151CB" w:rsidRDefault="003151CB" w:rsidP="003151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151C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Illuminate\Support\Facades\</w:t>
      </w:r>
      <w:r w:rsidRPr="003151C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3151C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8567A90" w14:textId="77777777" w:rsidR="00467F12" w:rsidRDefault="00467F12" w:rsidP="002A2D44">
      <w:pPr>
        <w:tabs>
          <w:tab w:val="left" w:pos="2268"/>
        </w:tabs>
      </w:pPr>
    </w:p>
    <w:p w14:paraId="18E67676" w14:textId="77777777" w:rsidR="003151CB" w:rsidRDefault="003151CB" w:rsidP="002A2D44">
      <w:pPr>
        <w:tabs>
          <w:tab w:val="left" w:pos="2268"/>
        </w:tabs>
      </w:pPr>
    </w:p>
    <w:p w14:paraId="710EEC8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64948CF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1F1F505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2A518740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48336A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14BE723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692FE11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 User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</w:t>
      </w:r>
    </w:p>
    <w:p w14:paraId="6CDB5C5D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trtolow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nam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) .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@example.com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              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6734549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assword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Hash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m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123456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7F35D1C4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EBD3AA6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4C7FC241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48336A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48336A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5C4C0A2F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48336A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_id'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role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48336A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C2F8D5B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774EC58E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23FDCF33" w14:textId="77777777" w:rsidR="0048336A" w:rsidRPr="0048336A" w:rsidRDefault="0048336A" w:rsidP="0048336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48336A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5417C841" w14:textId="77777777" w:rsidR="0048336A" w:rsidRDefault="0048336A" w:rsidP="002A2D44">
      <w:pPr>
        <w:tabs>
          <w:tab w:val="left" w:pos="2268"/>
        </w:tabs>
      </w:pPr>
    </w:p>
    <w:p w14:paraId="5D325FBE" w14:textId="3EF57F23" w:rsidR="006E18A1" w:rsidRDefault="00BB6950" w:rsidP="002A2D44">
      <w:pPr>
        <w:tabs>
          <w:tab w:val="left" w:pos="2268"/>
        </w:tabs>
      </w:pPr>
      <w:r>
        <w:t>databa</w:t>
      </w:r>
      <w:r w:rsidR="00FF6210">
        <w:t>seSeeder</w:t>
      </w:r>
    </w:p>
    <w:p w14:paraId="4D281528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FF6210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15C08DFA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RoleSeeder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7137F9F" w14:textId="77777777" w:rsidR="00FF6210" w:rsidRPr="00FF6210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FF6210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Seeder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FF6210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6213BB65" w14:textId="77777777" w:rsidR="00FF6210" w:rsidRPr="00572A04" w:rsidRDefault="00FF6210" w:rsidP="00FF621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FF6210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0E330EFC" w14:textId="77777777" w:rsidR="00FF6210" w:rsidRDefault="00FF6210" w:rsidP="002A2D44">
      <w:pPr>
        <w:tabs>
          <w:tab w:val="left" w:pos="2268"/>
        </w:tabs>
      </w:pPr>
    </w:p>
    <w:p w14:paraId="65C99554" w14:textId="77777777" w:rsidR="00FF6210" w:rsidRDefault="00FF6210" w:rsidP="002A2D44">
      <w:pPr>
        <w:tabs>
          <w:tab w:val="left" w:pos="2268"/>
        </w:tabs>
      </w:pPr>
    </w:p>
    <w:p w14:paraId="25EE22D3" w14:textId="03E7B3B5" w:rsidR="00FF6210" w:rsidRDefault="00054C70" w:rsidP="002A2D44">
      <w:pPr>
        <w:tabs>
          <w:tab w:val="left" w:pos="2268"/>
        </w:tabs>
      </w:pPr>
      <w:r>
        <w:t>Php artisan db:seed</w:t>
      </w:r>
    </w:p>
    <w:p w14:paraId="7FE3497E" w14:textId="77777777" w:rsidR="006B6CBC" w:rsidRDefault="006B6CBC" w:rsidP="002A2D44">
      <w:pPr>
        <w:tabs>
          <w:tab w:val="left" w:pos="2268"/>
        </w:tabs>
        <w:rPr>
          <w:u w:val="single"/>
        </w:rPr>
      </w:pPr>
    </w:p>
    <w:p w14:paraId="35C47060" w14:textId="79938C16" w:rsidR="00054C70" w:rsidRDefault="000E3EBC" w:rsidP="002A2D44">
      <w:pPr>
        <w:tabs>
          <w:tab w:val="left" w:pos="2268"/>
        </w:tabs>
      </w:pPr>
      <w:r w:rsidRPr="006B6CBC">
        <w:rPr>
          <w:u w:val="single"/>
        </w:rPr>
        <w:t>Category</w:t>
      </w:r>
      <w:r w:rsidR="004E70FD">
        <w:rPr>
          <w:u w:val="single"/>
        </w:rPr>
        <w:t xml:space="preserve"> </w:t>
      </w:r>
      <w:r w:rsidRPr="006B6CBC">
        <w:rPr>
          <w:u w:val="single"/>
        </w:rPr>
        <w:t>Seeder</w:t>
      </w:r>
    </w:p>
    <w:p w14:paraId="72C5A13A" w14:textId="49FFD686" w:rsidR="006B6CBC" w:rsidRDefault="006B6CBC" w:rsidP="002A2D44">
      <w:pPr>
        <w:tabs>
          <w:tab w:val="left" w:pos="2268"/>
        </w:tabs>
      </w:pPr>
      <w:r w:rsidRPr="006B6CBC">
        <w:t>php artisan make:seeder CategorySeeder</w:t>
      </w:r>
    </w:p>
    <w:p w14:paraId="4A7A6EE5" w14:textId="5E6E1055" w:rsidR="006B6CBC" w:rsidRDefault="001C3BD8" w:rsidP="002A2D44">
      <w:pPr>
        <w:tabs>
          <w:tab w:val="left" w:pos="2268"/>
        </w:tabs>
      </w:pPr>
      <w:r>
        <w:t>importamos</w:t>
      </w:r>
    </w:p>
    <w:p w14:paraId="4F05672D" w14:textId="77777777" w:rsidR="00924D0A" w:rsidRPr="00572A04" w:rsidRDefault="00924D0A" w:rsidP="00924D0A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2CF4C106" w14:textId="77777777" w:rsidR="00924D0A" w:rsidRDefault="00924D0A" w:rsidP="002A2D44">
      <w:pPr>
        <w:tabs>
          <w:tab w:val="left" w:pos="2268"/>
        </w:tabs>
      </w:pPr>
    </w:p>
    <w:p w14:paraId="252E93EB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70E8B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06ED6170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BBFA89A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62B40E82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09D870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26516C9C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C0737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E197691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70E8B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cessories'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1E65B36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0D460BD9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53414684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70E8B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0A3B291F" w14:textId="77777777" w:rsidR="00370E8B" w:rsidRPr="00370E8B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70E8B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70E8B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70E8B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y</w:t>
      </w: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1AA544B5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70E8B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149A14E" w14:textId="77777777" w:rsidR="00370E8B" w:rsidRPr="00572A04" w:rsidRDefault="00370E8B" w:rsidP="00370E8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3BDE6A65" w14:textId="77777777" w:rsidR="00924D0A" w:rsidRDefault="00924D0A" w:rsidP="002A2D44">
      <w:pPr>
        <w:tabs>
          <w:tab w:val="left" w:pos="2268"/>
        </w:tabs>
      </w:pPr>
    </w:p>
    <w:p w14:paraId="276F8E29" w14:textId="5DF617AE" w:rsidR="00611BFE" w:rsidRDefault="00265212" w:rsidP="002A2D44">
      <w:pPr>
        <w:tabs>
          <w:tab w:val="left" w:pos="2268"/>
        </w:tabs>
      </w:pPr>
      <w:r>
        <w:t>databaseSeeder</w:t>
      </w:r>
    </w:p>
    <w:p w14:paraId="7E335E0A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13AB9581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389330AF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265212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all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01BF739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// RoleSeeder::class,</w:t>
      </w:r>
    </w:p>
    <w:p w14:paraId="28C2C678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6A9955"/>
          <w:sz w:val="21"/>
          <w:szCs w:val="21"/>
          <w:lang w:eastAsia="es-VE"/>
        </w:rPr>
        <w:t>// UserSeeder::class,</w:t>
      </w:r>
    </w:p>
    <w:p w14:paraId="5344B62C" w14:textId="77777777" w:rsidR="00265212" w:rsidRPr="00265212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265212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Seeder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265212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E0D98E5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265212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;</w:t>
      </w:r>
    </w:p>
    <w:p w14:paraId="3AAF33AD" w14:textId="77777777" w:rsidR="00265212" w:rsidRPr="00572A04" w:rsidRDefault="00265212" w:rsidP="0026521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622B9780" w14:textId="77777777" w:rsidR="00265212" w:rsidRDefault="00265212" w:rsidP="002A2D44">
      <w:pPr>
        <w:tabs>
          <w:tab w:val="left" w:pos="2268"/>
        </w:tabs>
      </w:pPr>
    </w:p>
    <w:p w14:paraId="49F804D2" w14:textId="51101F77" w:rsidR="000B1D14" w:rsidRDefault="00EE4AA0" w:rsidP="002A2D44">
      <w:pPr>
        <w:tabs>
          <w:tab w:val="left" w:pos="2268"/>
        </w:tabs>
      </w:pPr>
      <w:r w:rsidRPr="00EE4AA0">
        <w:t>php artisan db:seed</w:t>
      </w:r>
    </w:p>
    <w:p w14:paraId="2D20A6C8" w14:textId="77777777" w:rsidR="00EE4AA0" w:rsidRDefault="00EE4AA0" w:rsidP="002A2D44">
      <w:pPr>
        <w:tabs>
          <w:tab w:val="left" w:pos="2268"/>
        </w:tabs>
      </w:pPr>
    </w:p>
    <w:p w14:paraId="4F52B346" w14:textId="2E954715" w:rsidR="00BD0F9F" w:rsidRPr="00BD0F9F" w:rsidRDefault="00BD0F9F" w:rsidP="002A2D44">
      <w:pPr>
        <w:tabs>
          <w:tab w:val="left" w:pos="2268"/>
        </w:tabs>
        <w:rPr>
          <w:u w:val="single"/>
        </w:rPr>
      </w:pPr>
      <w:r w:rsidRPr="00BD0F9F">
        <w:rPr>
          <w:u w:val="single"/>
        </w:rPr>
        <w:t>Product Seeder</w:t>
      </w:r>
    </w:p>
    <w:p w14:paraId="35613876" w14:textId="02824A69" w:rsidR="00EE4AA0" w:rsidRDefault="006E3604" w:rsidP="002A2D44">
      <w:pPr>
        <w:tabs>
          <w:tab w:val="left" w:pos="2268"/>
        </w:tabs>
      </w:pPr>
      <w:r w:rsidRPr="006E3604">
        <w:t>php artisan make:seeder ProductSeeder</w:t>
      </w:r>
    </w:p>
    <w:p w14:paraId="2A1AAC1A" w14:textId="77777777" w:rsidR="00514EA6" w:rsidRDefault="00514EA6" w:rsidP="002A2D44">
      <w:pPr>
        <w:tabs>
          <w:tab w:val="left" w:pos="2268"/>
        </w:tabs>
      </w:pPr>
    </w:p>
    <w:p w14:paraId="17BA91AF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6B739FF8" w14:textId="77777777" w:rsidR="00514EA6" w:rsidRPr="00514EA6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14EA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14EA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514EA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4DCCCC2D" w14:textId="77777777" w:rsidR="00514EA6" w:rsidRPr="00572A04" w:rsidRDefault="00514EA6" w:rsidP="00514EA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use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pp\Models\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F7CFC4F" w14:textId="77777777" w:rsidR="00514EA6" w:rsidRDefault="00514EA6" w:rsidP="002A2D44">
      <w:pPr>
        <w:tabs>
          <w:tab w:val="left" w:pos="2268"/>
        </w:tabs>
      </w:pPr>
    </w:p>
    <w:p w14:paraId="0D42A288" w14:textId="77777777" w:rsidR="006E3604" w:rsidRDefault="006E3604" w:rsidP="002A2D44">
      <w:pPr>
        <w:tabs>
          <w:tab w:val="left" w:pos="2268"/>
        </w:tabs>
      </w:pPr>
    </w:p>
    <w:p w14:paraId="529E6DA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22E07FB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198FB113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atego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ll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3888DE7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75CBA71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User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Ha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o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20D6F79A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query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wher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ministrador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orWher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antenedor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;</w:t>
      </w:r>
    </w:p>
    <w:p w14:paraId="71E5905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)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ge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0EDFE2DB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3E0E9F5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[</w:t>
      </w:r>
    </w:p>
    <w:p w14:paraId="52036D6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Lap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6889B78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ktop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8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6519F9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Mobile Phon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046421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Tablet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3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066D7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Headphone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5477E0B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];</w:t>
      </w:r>
    </w:p>
    <w:p w14:paraId="15F5B3D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0E00F84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81D46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foreach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(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as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 {</w:t>
      </w:r>
    </w:p>
    <w:p w14:paraId="564185F9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81D46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</w:p>
    <w:p w14:paraId="2ABD748E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412D2FEC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description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7D943D62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ric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3B03D1D6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product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[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quantity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,</w:t>
      </w:r>
    </w:p>
    <w:p w14:paraId="1C95D4B0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category_id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categorie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3B0D248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user_id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users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81D46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81D46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id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023F188D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   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81D46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vailable'</w:t>
      </w: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499D93F7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    ]);</w:t>
      </w:r>
    </w:p>
    <w:p w14:paraId="3D425428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    }</w:t>
      </w:r>
    </w:p>
    <w:p w14:paraId="34A362D1" w14:textId="77777777" w:rsidR="00381D46" w:rsidRPr="00381D46" w:rsidRDefault="00381D46" w:rsidP="00381D4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81D46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1A7519F9" w14:textId="77777777" w:rsidR="00381D46" w:rsidRDefault="00381D46" w:rsidP="002A2D44">
      <w:pPr>
        <w:tabs>
          <w:tab w:val="left" w:pos="2268"/>
        </w:tabs>
      </w:pPr>
    </w:p>
    <w:p w14:paraId="22FFF633" w14:textId="55BB45F6" w:rsidR="002B6EB6" w:rsidRDefault="002B6EB6" w:rsidP="002A2D44">
      <w:pPr>
        <w:tabs>
          <w:tab w:val="left" w:pos="2268"/>
        </w:tabs>
      </w:pPr>
      <w:r>
        <w:t>databaseSeeder</w:t>
      </w:r>
    </w:p>
    <w:p w14:paraId="11172FCF" w14:textId="77777777" w:rsidR="00A437A7" w:rsidRPr="00572A04" w:rsidRDefault="00A437A7" w:rsidP="00A437A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572A04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ProductSeeder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572A04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5CC60CA6" w14:textId="77777777" w:rsidR="00A437A7" w:rsidRDefault="00A437A7" w:rsidP="002A2D44">
      <w:pPr>
        <w:tabs>
          <w:tab w:val="left" w:pos="2268"/>
        </w:tabs>
      </w:pPr>
    </w:p>
    <w:p w14:paraId="401D856D" w14:textId="3542E238" w:rsidR="00381D46" w:rsidRDefault="00347942" w:rsidP="002A2D44">
      <w:pPr>
        <w:tabs>
          <w:tab w:val="left" w:pos="2268"/>
        </w:tabs>
      </w:pPr>
      <w:r w:rsidRPr="00347942">
        <w:t>php artisan db:seed</w:t>
      </w:r>
    </w:p>
    <w:p w14:paraId="6C259575" w14:textId="77777777" w:rsidR="002B6EB6" w:rsidRDefault="002B6EB6" w:rsidP="002A2D44">
      <w:pPr>
        <w:tabs>
          <w:tab w:val="left" w:pos="2268"/>
        </w:tabs>
      </w:pPr>
    </w:p>
    <w:p w14:paraId="3A8DA013" w14:textId="7DFF2156" w:rsidR="000B1D14" w:rsidRDefault="002276FC" w:rsidP="002A2D44">
      <w:pPr>
        <w:tabs>
          <w:tab w:val="left" w:pos="2268"/>
        </w:tabs>
      </w:pPr>
      <w:r w:rsidRPr="002276FC">
        <w:rPr>
          <w:u w:val="single"/>
        </w:rPr>
        <w:t>Customer Factory Seeder</w:t>
      </w:r>
    </w:p>
    <w:p w14:paraId="7EE74F30" w14:textId="0B616D13" w:rsidR="002276FC" w:rsidRDefault="00497F54" w:rsidP="002A2D44">
      <w:pPr>
        <w:tabs>
          <w:tab w:val="left" w:pos="2268"/>
        </w:tabs>
      </w:pPr>
      <w:r w:rsidRPr="00497F54">
        <w:t>php artisan make:factory CustomerFactory</w:t>
      </w:r>
    </w:p>
    <w:p w14:paraId="0976194E" w14:textId="3763C455" w:rsidR="00497F54" w:rsidRDefault="007162A8" w:rsidP="002A2D44">
      <w:pPr>
        <w:tabs>
          <w:tab w:val="left" w:pos="2268"/>
        </w:tabs>
      </w:pPr>
      <w:r>
        <w:t>Factory</w:t>
      </w:r>
    </w:p>
    <w:p w14:paraId="2E0E9C4B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018EAED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59D6D795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7162A8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221948AC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3F05AFBF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834143E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60F970E7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C6D3AB6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7162A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65724E6D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</w:t>
      </w:r>
    </w:p>
    <w:p w14:paraId="6D37A488" w14:textId="77777777" w:rsidR="007162A8" w:rsidRPr="007162A8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7162A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k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7162A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7162A8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0AAFD5B1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62A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16A5AA84" w14:textId="77777777" w:rsidR="007162A8" w:rsidRPr="00572A04" w:rsidRDefault="007162A8" w:rsidP="007162A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216A5EE3" w14:textId="77777777" w:rsidR="007162A8" w:rsidRDefault="007162A8" w:rsidP="002A2D44">
      <w:pPr>
        <w:tabs>
          <w:tab w:val="left" w:pos="2268"/>
        </w:tabs>
      </w:pPr>
    </w:p>
    <w:p w14:paraId="1C8AA185" w14:textId="415470D7" w:rsidR="007162A8" w:rsidRDefault="007162A8" w:rsidP="002A2D44">
      <w:pPr>
        <w:tabs>
          <w:tab w:val="left" w:pos="2268"/>
        </w:tabs>
      </w:pPr>
      <w:r>
        <w:t>Seeder</w:t>
      </w:r>
    </w:p>
    <w:p w14:paraId="5B2C6871" w14:textId="5B1039C9" w:rsidR="007162A8" w:rsidRDefault="00526F6C" w:rsidP="002A2D44">
      <w:pPr>
        <w:tabs>
          <w:tab w:val="left" w:pos="2268"/>
        </w:tabs>
      </w:pPr>
      <w:r w:rsidRPr="00526F6C">
        <w:t>php artisan make:seeder CustumerSeeder</w:t>
      </w:r>
    </w:p>
    <w:p w14:paraId="5496AB69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314D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333AB476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E29DA1F" w14:textId="77777777" w:rsidR="003314D8" w:rsidRPr="003314D8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314D8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umer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314D8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3314D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56A1CD7F" w14:textId="77777777" w:rsidR="003314D8" w:rsidRPr="00572A04" w:rsidRDefault="003314D8" w:rsidP="003314D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314D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572A04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}</w:t>
      </w:r>
    </w:p>
    <w:p w14:paraId="5D7C8ACC" w14:textId="77777777" w:rsidR="00526F6C" w:rsidRDefault="00526F6C" w:rsidP="002A2D44">
      <w:pPr>
        <w:tabs>
          <w:tab w:val="left" w:pos="2268"/>
        </w:tabs>
      </w:pPr>
    </w:p>
    <w:p w14:paraId="60505B32" w14:textId="62AEB3D4" w:rsidR="006D6A26" w:rsidRDefault="00202065" w:rsidP="002A2D44">
      <w:pPr>
        <w:tabs>
          <w:tab w:val="left" w:pos="2268"/>
        </w:tabs>
      </w:pPr>
      <w:r>
        <w:t>databaseSeeder</w:t>
      </w:r>
    </w:p>
    <w:p w14:paraId="54F0FEF5" w14:textId="77777777" w:rsidR="00202065" w:rsidRPr="00E07035" w:rsidRDefault="00202065" w:rsidP="0020206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CustomerSeeder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1EA0F7C8" w14:textId="77777777" w:rsidR="00202065" w:rsidRDefault="00202065" w:rsidP="002A2D44">
      <w:pPr>
        <w:tabs>
          <w:tab w:val="left" w:pos="2268"/>
        </w:tabs>
      </w:pPr>
    </w:p>
    <w:p w14:paraId="5BD95BC7" w14:textId="77777777" w:rsidR="007869B9" w:rsidRDefault="007869B9" w:rsidP="002A2D44">
      <w:pPr>
        <w:tabs>
          <w:tab w:val="left" w:pos="2268"/>
        </w:tabs>
      </w:pPr>
    </w:p>
    <w:p w14:paraId="492E61D1" w14:textId="77777777" w:rsidR="007869B9" w:rsidRDefault="007869B9" w:rsidP="002A2D44">
      <w:pPr>
        <w:tabs>
          <w:tab w:val="left" w:pos="2268"/>
        </w:tabs>
      </w:pPr>
    </w:p>
    <w:p w14:paraId="1C4E257B" w14:textId="77777777" w:rsidR="007869B9" w:rsidRDefault="007869B9" w:rsidP="002A2D44">
      <w:pPr>
        <w:tabs>
          <w:tab w:val="left" w:pos="2268"/>
        </w:tabs>
      </w:pPr>
    </w:p>
    <w:p w14:paraId="44A9A176" w14:textId="13A80CC3" w:rsidR="00572A04" w:rsidRDefault="004C1F3A" w:rsidP="002A2D44">
      <w:pPr>
        <w:tabs>
          <w:tab w:val="left" w:pos="2268"/>
        </w:tabs>
      </w:pPr>
      <w:r>
        <w:t>Supplier Factory – Seeder</w:t>
      </w:r>
    </w:p>
    <w:p w14:paraId="01C08B8A" w14:textId="6096F5F6" w:rsidR="003E3529" w:rsidRDefault="003E3529" w:rsidP="002A2D44">
      <w:pPr>
        <w:tabs>
          <w:tab w:val="left" w:pos="2268"/>
        </w:tabs>
      </w:pPr>
      <w:r>
        <w:t xml:space="preserve">Factory </w:t>
      </w:r>
    </w:p>
    <w:p w14:paraId="73FA40FC" w14:textId="60341D04" w:rsidR="004C1F3A" w:rsidRDefault="004C1F3A" w:rsidP="002A2D44">
      <w:pPr>
        <w:tabs>
          <w:tab w:val="left" w:pos="2268"/>
        </w:tabs>
      </w:pPr>
      <w:r w:rsidRPr="004C1F3A">
        <w:t>php artisan make:factory SupplierFactory</w:t>
      </w:r>
    </w:p>
    <w:p w14:paraId="7B331436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rotected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$model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 </w:t>
      </w:r>
      <w:r w:rsidRPr="003E352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;</w:t>
      </w:r>
    </w:p>
    <w:p w14:paraId="719B4724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</w:p>
    <w:p w14:paraId="6D0513A8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definitio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array</w:t>
      </w:r>
    </w:p>
    <w:p w14:paraId="76CFFD4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24357B1F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E3529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eastAsia="es-VE"/>
        </w:rPr>
        <w:t>return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[</w:t>
      </w:r>
    </w:p>
    <w:p w14:paraId="32C10963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ruc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umerify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###########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3291EC7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nam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nam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32A42DD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email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unique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safeEmail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2753EEC1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n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phoneNumb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59FB2D1E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ddres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addres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,</w:t>
      </w:r>
    </w:p>
    <w:p w14:paraId="13FEAAEC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hoto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imageUrl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  <w:r w:rsidRPr="003E3529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100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peopl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,</w:t>
      </w:r>
    </w:p>
    <w:p w14:paraId="2BEFDD1A" w14:textId="77777777" w:rsidR="003E3529" w:rsidRPr="003E3529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status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=&gt; </w:t>
      </w:r>
      <w:r w:rsidRPr="003E352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$this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eastAsia="es-VE"/>
        </w:rPr>
        <w:t>faker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-&gt;</w:t>
      </w:r>
      <w:r w:rsidRPr="003E3529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andomElement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[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, </w:t>
      </w:r>
      <w:r w:rsidRPr="003E3529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eastAsia="es-VE"/>
        </w:rPr>
        <w:t>'inactive'</w:t>
      </w: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),      </w:t>
      </w:r>
    </w:p>
    <w:p w14:paraId="2C01FF38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3E352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];</w:t>
      </w:r>
    </w:p>
    <w:p w14:paraId="63A8D9D7" w14:textId="77777777" w:rsidR="003E3529" w:rsidRPr="00E07035" w:rsidRDefault="003E3529" w:rsidP="003E352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}</w:t>
      </w:r>
    </w:p>
    <w:p w14:paraId="72E08D79" w14:textId="77777777" w:rsidR="003E3529" w:rsidRDefault="003E3529" w:rsidP="002A2D44">
      <w:pPr>
        <w:tabs>
          <w:tab w:val="left" w:pos="2268"/>
        </w:tabs>
      </w:pPr>
    </w:p>
    <w:p w14:paraId="56596391" w14:textId="0836F39D" w:rsidR="00BB269F" w:rsidRDefault="00993592" w:rsidP="002A2D44">
      <w:pPr>
        <w:tabs>
          <w:tab w:val="left" w:pos="2268"/>
        </w:tabs>
      </w:pPr>
      <w:r>
        <w:t>Seeder</w:t>
      </w:r>
    </w:p>
    <w:p w14:paraId="28603C8D" w14:textId="00E157E6" w:rsidR="00993592" w:rsidRDefault="00993592" w:rsidP="002A2D44">
      <w:pPr>
        <w:tabs>
          <w:tab w:val="left" w:pos="2268"/>
        </w:tabs>
      </w:pPr>
      <w:r w:rsidRPr="00993592">
        <w:t>php artisan make:seeder SupplierSeeder</w:t>
      </w:r>
    </w:p>
    <w:p w14:paraId="50A67759" w14:textId="77777777" w:rsidR="009A5C86" w:rsidRPr="00E07035" w:rsidRDefault="009A5C86" w:rsidP="009A5C8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factory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</w:t>
      </w:r>
      <w:r w:rsidRPr="00E07035">
        <w:rPr>
          <w:rFonts w:ascii="Consolas" w:eastAsia="Times New Roman" w:hAnsi="Consolas" w:cs="Times New Roman"/>
          <w:noProof w:val="0"/>
          <w:color w:val="B5CEA8"/>
          <w:sz w:val="21"/>
          <w:szCs w:val="21"/>
          <w:lang w:eastAsia="es-VE"/>
        </w:rPr>
        <w:t>50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)-&gt;</w:t>
      </w:r>
      <w:r w:rsidRPr="00E07035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create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();</w:t>
      </w:r>
    </w:p>
    <w:p w14:paraId="74C33B2B" w14:textId="77777777" w:rsidR="00993592" w:rsidRDefault="00993592" w:rsidP="002A2D44">
      <w:pPr>
        <w:tabs>
          <w:tab w:val="left" w:pos="2268"/>
        </w:tabs>
      </w:pPr>
    </w:p>
    <w:p w14:paraId="57BF22D2" w14:textId="23D941F9" w:rsidR="009A5C86" w:rsidRDefault="00995ADC" w:rsidP="002A2D44">
      <w:pPr>
        <w:tabs>
          <w:tab w:val="left" w:pos="2268"/>
        </w:tabs>
      </w:pPr>
      <w:r>
        <w:t>databaseSeeder</w:t>
      </w:r>
    </w:p>
    <w:p w14:paraId="0A2FE6C4" w14:textId="77777777" w:rsidR="00995ADC" w:rsidRPr="00E07035" w:rsidRDefault="00995ADC" w:rsidP="00995AD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    </w:t>
      </w:r>
      <w:r w:rsidRPr="00E07035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eastAsia="es-VE"/>
        </w:rPr>
        <w:t>SupplierSeeder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::</w:t>
      </w:r>
      <w:r w:rsidRPr="00E07035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class</w:t>
      </w:r>
      <w:r w:rsidRPr="00E07035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,</w:t>
      </w:r>
    </w:p>
    <w:p w14:paraId="73B7B2F9" w14:textId="77777777" w:rsidR="00995ADC" w:rsidRDefault="00995ADC" w:rsidP="002A2D44">
      <w:pPr>
        <w:tabs>
          <w:tab w:val="left" w:pos="2268"/>
        </w:tabs>
      </w:pPr>
    </w:p>
    <w:p w14:paraId="74C97963" w14:textId="4B68EB59" w:rsidR="00995ADC" w:rsidRPr="00710858" w:rsidRDefault="003E71F5" w:rsidP="002A2D44">
      <w:pPr>
        <w:tabs>
          <w:tab w:val="left" w:pos="2268"/>
        </w:tabs>
      </w:pPr>
      <w:r w:rsidRPr="00710858">
        <w:t>T</w:t>
      </w:r>
      <w:r w:rsidR="008759A5" w:rsidRPr="00710858">
        <w:t>ipod</w:t>
      </w:r>
      <w:r w:rsidRPr="00710858">
        <w:t>odumento</w:t>
      </w:r>
      <w:r w:rsidR="00395B33" w:rsidRPr="00710858">
        <w:t xml:space="preserve"> </w:t>
      </w:r>
      <w:r w:rsidRPr="00710858">
        <w:t xml:space="preserve"> Seeder</w:t>
      </w:r>
    </w:p>
    <w:p w14:paraId="65EE316F" w14:textId="003E2B1F" w:rsidR="000F3F1E" w:rsidRPr="00710858" w:rsidRDefault="000F3F1E" w:rsidP="002A2D44">
      <w:pPr>
        <w:tabs>
          <w:tab w:val="left" w:pos="2268"/>
        </w:tabs>
      </w:pPr>
      <w:r w:rsidRPr="00710858">
        <w:t>php artisan make:seeder TipoDocumentoSeeder</w:t>
      </w:r>
    </w:p>
    <w:p w14:paraId="6C7FC5B5" w14:textId="77777777" w:rsidR="00395B33" w:rsidRPr="0071085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public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function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 </w:t>
      </w:r>
      <w:r w:rsidRPr="00710858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eastAsia="es-VE"/>
        </w:rPr>
        <w:t>run</w:t>
      </w: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(): </w:t>
      </w:r>
      <w:r w:rsidRPr="00710858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eastAsia="es-VE"/>
        </w:rPr>
        <w:t>void</w:t>
      </w:r>
    </w:p>
    <w:p w14:paraId="7CD0A1BE" w14:textId="77777777" w:rsidR="00395B33" w:rsidRPr="00710858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>    {</w:t>
      </w:r>
    </w:p>
    <w:p w14:paraId="6AD9F2ED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710858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eastAsia="es-VE"/>
        </w:rPr>
        <w:t xml:space="preserve">       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Document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[</w:t>
      </w:r>
    </w:p>
    <w:p w14:paraId="46496682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nam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Factu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escription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typ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08EE5F2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nam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Bole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escription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vent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typ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vent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BC5DB9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    [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nam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Guia de Remision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escription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Documento usado para las compras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,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type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&gt; </w:t>
      </w:r>
      <w:r w:rsidRPr="00395B33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compra'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],</w:t>
      </w:r>
    </w:p>
    <w:p w14:paraId="30855FE9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];</w:t>
      </w:r>
    </w:p>
    <w:p w14:paraId="07BD2864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</w:p>
    <w:p w14:paraId="7EC34763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</w:t>
      </w:r>
      <w:r w:rsidRPr="00395B33">
        <w:rPr>
          <w:rFonts w:ascii="Consolas" w:eastAsia="Times New Roman" w:hAnsi="Consolas" w:cs="Times New Roman"/>
          <w:noProof w:val="0"/>
          <w:color w:val="C586C0"/>
          <w:sz w:val="21"/>
          <w:szCs w:val="21"/>
          <w:lang w:val="es-VE" w:eastAsia="es-VE"/>
        </w:rPr>
        <w:t>foreach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Document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as 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 {</w:t>
      </w:r>
    </w:p>
    <w:p w14:paraId="2496909C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r w:rsidRPr="00395B33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r w:rsidRPr="00395B33">
        <w:rPr>
          <w:rFonts w:ascii="Consolas" w:eastAsia="Times New Roman" w:hAnsi="Consolas" w:cs="Times New Roman"/>
          <w:noProof w:val="0"/>
          <w:color w:val="DCDCAA"/>
          <w:sz w:val="21"/>
          <w:szCs w:val="21"/>
          <w:lang w:val="es-VE" w:eastAsia="es-VE"/>
        </w:rPr>
        <w:t>create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(</w:t>
      </w:r>
      <w:r w:rsidRPr="00395B33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ipo</w:t>
      </w: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);</w:t>
      </w:r>
    </w:p>
    <w:p w14:paraId="3F367D06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    }</w:t>
      </w:r>
    </w:p>
    <w:p w14:paraId="28672C8B" w14:textId="77777777" w:rsidR="00395B33" w:rsidRPr="00395B33" w:rsidRDefault="00395B33" w:rsidP="00395B3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395B33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    }</w:t>
      </w:r>
    </w:p>
    <w:p w14:paraId="2D5A3340" w14:textId="77777777" w:rsidR="000F3F1E" w:rsidRPr="00E07035" w:rsidRDefault="000F3F1E" w:rsidP="002A2D44">
      <w:pPr>
        <w:tabs>
          <w:tab w:val="left" w:pos="2268"/>
        </w:tabs>
        <w:rPr>
          <w:lang w:val="es-VE"/>
        </w:rPr>
      </w:pPr>
    </w:p>
    <w:p w14:paraId="0E514517" w14:textId="0F6576D0" w:rsidR="00C55E94" w:rsidRPr="00E07035" w:rsidRDefault="00264419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databaseSeeder</w:t>
      </w:r>
    </w:p>
    <w:p w14:paraId="15622910" w14:textId="77777777" w:rsidR="00264419" w:rsidRPr="00264419" w:rsidRDefault="00264419" w:rsidP="0026441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            </w:t>
      </w:r>
      <w:r w:rsidRPr="00264419">
        <w:rPr>
          <w:rFonts w:ascii="Consolas" w:eastAsia="Times New Roman" w:hAnsi="Consolas" w:cs="Times New Roman"/>
          <w:noProof w:val="0"/>
          <w:color w:val="4EC9B0"/>
          <w:sz w:val="21"/>
          <w:szCs w:val="21"/>
          <w:lang w:val="es-VE" w:eastAsia="es-VE"/>
        </w:rPr>
        <w:t>TipoDocumento</w:t>
      </w:r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::</w:t>
      </w:r>
      <w:r w:rsidRPr="00264419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class</w:t>
      </w:r>
      <w:r w:rsidRPr="00264419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,</w:t>
      </w:r>
    </w:p>
    <w:p w14:paraId="091BD510" w14:textId="77777777" w:rsidR="00264419" w:rsidRPr="00E07035" w:rsidRDefault="00264419" w:rsidP="002A2D44">
      <w:pPr>
        <w:tabs>
          <w:tab w:val="left" w:pos="2268"/>
        </w:tabs>
        <w:rPr>
          <w:lang w:val="es-VE"/>
        </w:rPr>
      </w:pPr>
    </w:p>
    <w:p w14:paraId="275124F2" w14:textId="6AEB1E00" w:rsidR="008A002F" w:rsidRPr="00E07035" w:rsidRDefault="000C790C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Model tipodocumento</w:t>
      </w:r>
    </w:p>
    <w:p w14:paraId="20459182" w14:textId="2D30753D" w:rsidR="000C790C" w:rsidRPr="000C790C" w:rsidRDefault="000C790C" w:rsidP="000C790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noProof w:val="0"/>
          <w:color w:val="CCCCCC"/>
          <w:sz w:val="21"/>
          <w:szCs w:val="21"/>
          <w:lang w:val="es-VE" w:eastAsia="es-VE"/>
        </w:rPr>
      </w:pPr>
      <w:r w:rsidRPr="000C790C">
        <w:rPr>
          <w:rFonts w:ascii="Consolas" w:eastAsia="Times New Roman" w:hAnsi="Consolas" w:cs="Times New Roman"/>
          <w:noProof w:val="0"/>
          <w:color w:val="569CD6"/>
          <w:sz w:val="21"/>
          <w:szCs w:val="21"/>
          <w:lang w:val="es-VE" w:eastAsia="es-VE"/>
        </w:rPr>
        <w:t>protected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</w:t>
      </w:r>
      <w:r w:rsidRPr="000C790C">
        <w:rPr>
          <w:rFonts w:ascii="Consolas" w:eastAsia="Times New Roman" w:hAnsi="Consolas" w:cs="Times New Roman"/>
          <w:noProof w:val="0"/>
          <w:color w:val="9CDCFE"/>
          <w:sz w:val="21"/>
          <w:szCs w:val="21"/>
          <w:lang w:val="es-VE" w:eastAsia="es-VE"/>
        </w:rPr>
        <w:t>$table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 xml:space="preserve"> = </w:t>
      </w:r>
      <w:r w:rsidRPr="000C790C">
        <w:rPr>
          <w:rFonts w:ascii="Consolas" w:eastAsia="Times New Roman" w:hAnsi="Consolas" w:cs="Times New Roman"/>
          <w:noProof w:val="0"/>
          <w:color w:val="CE9178"/>
          <w:sz w:val="21"/>
          <w:szCs w:val="21"/>
          <w:lang w:val="es-VE" w:eastAsia="es-VE"/>
        </w:rPr>
        <w:t>'tipodocumento'</w:t>
      </w:r>
      <w:r w:rsidRPr="000C790C">
        <w:rPr>
          <w:rFonts w:ascii="Consolas" w:eastAsia="Times New Roman" w:hAnsi="Consolas" w:cs="Times New Roman"/>
          <w:noProof w:val="0"/>
          <w:color w:val="D4D4D4"/>
          <w:sz w:val="21"/>
          <w:szCs w:val="21"/>
          <w:lang w:val="es-VE" w:eastAsia="es-VE"/>
        </w:rPr>
        <w:t>;</w:t>
      </w:r>
    </w:p>
    <w:p w14:paraId="44F03D43" w14:textId="77777777" w:rsidR="000C790C" w:rsidRPr="00E07035" w:rsidRDefault="000C790C" w:rsidP="002A2D44">
      <w:pPr>
        <w:tabs>
          <w:tab w:val="left" w:pos="2268"/>
        </w:tabs>
        <w:rPr>
          <w:lang w:val="es-VE"/>
        </w:rPr>
      </w:pPr>
    </w:p>
    <w:p w14:paraId="14A56C4F" w14:textId="77777777" w:rsidR="004C1F3A" w:rsidRPr="00E07035" w:rsidRDefault="004C1F3A" w:rsidP="002A2D44">
      <w:pPr>
        <w:tabs>
          <w:tab w:val="left" w:pos="2268"/>
        </w:tabs>
        <w:rPr>
          <w:lang w:val="es-VE"/>
        </w:rPr>
      </w:pPr>
    </w:p>
    <w:p w14:paraId="10561709" w14:textId="490F20FA" w:rsidR="00045841" w:rsidRPr="00E07035" w:rsidRDefault="00045841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INSTALACION DE BREEZE</w:t>
      </w:r>
    </w:p>
    <w:p w14:paraId="0FDE44BA" w14:textId="7F8CA7FC" w:rsidR="00045841" w:rsidRPr="00E07035" w:rsidRDefault="008221FA" w:rsidP="002A2D44">
      <w:pPr>
        <w:tabs>
          <w:tab w:val="left" w:pos="2268"/>
        </w:tabs>
        <w:rPr>
          <w:lang w:val="es-VE"/>
        </w:rPr>
      </w:pPr>
      <w:r w:rsidRPr="00E07035">
        <w:rPr>
          <w:lang w:val="es-VE"/>
        </w:rPr>
        <w:t>composer require laravel/breeze –dev</w:t>
      </w:r>
    </w:p>
    <w:p w14:paraId="5B122176" w14:textId="65E7C679" w:rsidR="008221FA" w:rsidRDefault="00FF4DB1" w:rsidP="002A2D44">
      <w:pPr>
        <w:tabs>
          <w:tab w:val="left" w:pos="2268"/>
        </w:tabs>
      </w:pPr>
      <w:r>
        <w:t>php artisan breeze/install</w:t>
      </w:r>
    </w:p>
    <w:p w14:paraId="196265D9" w14:textId="3D0677D1" w:rsidR="007869B9" w:rsidRDefault="00082601" w:rsidP="002A2D44">
      <w:pPr>
        <w:tabs>
          <w:tab w:val="left" w:pos="2268"/>
        </w:tabs>
      </w:pPr>
      <w:r w:rsidRPr="00082601">
        <w:t>php artisan breeze:instal</w:t>
      </w:r>
    </w:p>
    <w:p w14:paraId="7EEE3CBF" w14:textId="0315DFD0" w:rsidR="00082601" w:rsidRDefault="0035468B" w:rsidP="002A2D44">
      <w:pPr>
        <w:tabs>
          <w:tab w:val="left" w:pos="2268"/>
        </w:tabs>
      </w:pPr>
      <w:r w:rsidRPr="0035468B">
        <w:t>npm run dev</w:t>
      </w:r>
    </w:p>
    <w:p w14:paraId="702C6833" w14:textId="7A1EB5B6" w:rsidR="0035468B" w:rsidRDefault="00FA4C61" w:rsidP="002A2D44">
      <w:pPr>
        <w:tabs>
          <w:tab w:val="left" w:pos="2268"/>
        </w:tabs>
      </w:pPr>
      <w:r w:rsidRPr="00FA4C61">
        <w:t>npm install</w:t>
      </w:r>
    </w:p>
    <w:p w14:paraId="0AE191B7" w14:textId="65FD568A" w:rsidR="00FA4C61" w:rsidRDefault="00A47A19" w:rsidP="002A2D44">
      <w:pPr>
        <w:tabs>
          <w:tab w:val="left" w:pos="2268"/>
        </w:tabs>
      </w:pPr>
      <w:r w:rsidRPr="00A47A19">
        <w:t>php artisan migrate</w:t>
      </w:r>
    </w:p>
    <w:p w14:paraId="0F48D0F3" w14:textId="5109E975" w:rsidR="00A47A19" w:rsidRPr="00710858" w:rsidRDefault="00A44A97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serve</w:t>
      </w:r>
    </w:p>
    <w:p w14:paraId="52D5583D" w14:textId="77777777" w:rsidR="003D14D9" w:rsidRPr="00710858" w:rsidRDefault="003D14D9" w:rsidP="002A2D44">
      <w:pPr>
        <w:tabs>
          <w:tab w:val="left" w:pos="2268"/>
        </w:tabs>
        <w:rPr>
          <w:lang w:val="es-VE"/>
        </w:rPr>
      </w:pPr>
    </w:p>
    <w:p w14:paraId="6AC4DDD3" w14:textId="4A9C3F62" w:rsidR="003D14D9" w:rsidRPr="00710858" w:rsidRDefault="003D14D9" w:rsidP="002A2D44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CREACION DE LOS CONTROLADORES</w:t>
      </w:r>
    </w:p>
    <w:p w14:paraId="0585E728" w14:textId="77777777" w:rsidR="004F27A1" w:rsidRDefault="004F27A1" w:rsidP="004F27A1">
      <w:pPr>
        <w:tabs>
          <w:tab w:val="left" w:pos="2268"/>
        </w:tabs>
      </w:pPr>
      <w:r>
        <w:t>php artisan make:controller UserController --resource</w:t>
      </w:r>
    </w:p>
    <w:p w14:paraId="7D01B009" w14:textId="77777777" w:rsidR="004F27A1" w:rsidRDefault="004F27A1" w:rsidP="004F27A1">
      <w:pPr>
        <w:tabs>
          <w:tab w:val="left" w:pos="2268"/>
        </w:tabs>
      </w:pPr>
      <w:r>
        <w:t>php artisan make:controller ProductController --resource</w:t>
      </w:r>
    </w:p>
    <w:p w14:paraId="44CB468D" w14:textId="77777777" w:rsidR="004F27A1" w:rsidRDefault="004F27A1" w:rsidP="004F27A1">
      <w:pPr>
        <w:tabs>
          <w:tab w:val="left" w:pos="2268"/>
        </w:tabs>
      </w:pPr>
      <w:r>
        <w:t>php artisan make:controller CategoryController --resource</w:t>
      </w:r>
    </w:p>
    <w:p w14:paraId="455E5DAC" w14:textId="77777777" w:rsidR="004F27A1" w:rsidRDefault="004F27A1" w:rsidP="004F27A1">
      <w:pPr>
        <w:tabs>
          <w:tab w:val="left" w:pos="2268"/>
        </w:tabs>
      </w:pPr>
      <w:r>
        <w:t>php artisan make:controller ProductImageController --resource</w:t>
      </w:r>
    </w:p>
    <w:p w14:paraId="503C7024" w14:textId="77777777" w:rsidR="004F27A1" w:rsidRDefault="004F27A1" w:rsidP="004F27A1">
      <w:pPr>
        <w:tabs>
          <w:tab w:val="left" w:pos="2268"/>
        </w:tabs>
      </w:pPr>
      <w:r>
        <w:t>php artisan make:controller CompraController --resource</w:t>
      </w:r>
    </w:p>
    <w:p w14:paraId="39A6FB0E" w14:textId="77777777" w:rsidR="004F27A1" w:rsidRDefault="004F27A1" w:rsidP="004F27A1">
      <w:pPr>
        <w:tabs>
          <w:tab w:val="left" w:pos="2268"/>
        </w:tabs>
      </w:pPr>
      <w:r>
        <w:t>php artisan make:controller DetalleCompraController --resource</w:t>
      </w:r>
    </w:p>
    <w:p w14:paraId="55FA2A17" w14:textId="77777777" w:rsidR="004F27A1" w:rsidRDefault="004F27A1" w:rsidP="004F27A1">
      <w:pPr>
        <w:tabs>
          <w:tab w:val="left" w:pos="2268"/>
        </w:tabs>
      </w:pPr>
      <w:r>
        <w:t>php artisan make:controller VentaController --resource</w:t>
      </w:r>
    </w:p>
    <w:p w14:paraId="792DA4AB" w14:textId="77777777" w:rsidR="004F27A1" w:rsidRDefault="004F27A1" w:rsidP="004F27A1">
      <w:pPr>
        <w:tabs>
          <w:tab w:val="left" w:pos="2268"/>
        </w:tabs>
      </w:pPr>
      <w:r>
        <w:t>php artisan make:controller DetalleVentaController --resource</w:t>
      </w:r>
    </w:p>
    <w:p w14:paraId="67133F09" w14:textId="77777777" w:rsidR="004F27A1" w:rsidRDefault="004F27A1" w:rsidP="004F27A1">
      <w:pPr>
        <w:tabs>
          <w:tab w:val="left" w:pos="2268"/>
        </w:tabs>
      </w:pPr>
      <w:r>
        <w:t>php artisan make:controller SupplierController --resource</w:t>
      </w:r>
    </w:p>
    <w:p w14:paraId="6866337A" w14:textId="77777777" w:rsidR="004F27A1" w:rsidRDefault="004F27A1" w:rsidP="004F27A1">
      <w:pPr>
        <w:tabs>
          <w:tab w:val="left" w:pos="2268"/>
        </w:tabs>
      </w:pPr>
      <w:r>
        <w:t>php artisan make:controller CustomerController --resource</w:t>
      </w:r>
    </w:p>
    <w:p w14:paraId="33D1CF26" w14:textId="77777777" w:rsidR="004F27A1" w:rsidRDefault="004F27A1" w:rsidP="004F27A1">
      <w:pPr>
        <w:tabs>
          <w:tab w:val="left" w:pos="2268"/>
        </w:tabs>
      </w:pPr>
      <w:r>
        <w:t>php artisan make:controller RoleController --resource</w:t>
      </w:r>
    </w:p>
    <w:p w14:paraId="1304BA00" w14:textId="77777777" w:rsidR="004F27A1" w:rsidRDefault="004F27A1" w:rsidP="004F27A1">
      <w:pPr>
        <w:tabs>
          <w:tab w:val="left" w:pos="2268"/>
        </w:tabs>
      </w:pPr>
      <w:r>
        <w:t>php artisan make:controller InventoryController --resource</w:t>
      </w:r>
    </w:p>
    <w:p w14:paraId="376059A2" w14:textId="77777777" w:rsidR="004F27A1" w:rsidRDefault="004F27A1" w:rsidP="004F27A1">
      <w:pPr>
        <w:tabs>
          <w:tab w:val="left" w:pos="2268"/>
        </w:tabs>
      </w:pPr>
      <w:r>
        <w:t>php artisan make:controller TransactionController --resource</w:t>
      </w:r>
    </w:p>
    <w:p w14:paraId="3C283E5E" w14:textId="551BE7DA" w:rsidR="00E10A97" w:rsidRPr="00710858" w:rsidRDefault="004F27A1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php artisan make:controller TipoDocumentoController –resource</w:t>
      </w:r>
    </w:p>
    <w:p w14:paraId="1D4C6591" w14:textId="77777777" w:rsidR="004F27A1" w:rsidRPr="00710858" w:rsidRDefault="004F27A1" w:rsidP="004F27A1">
      <w:pPr>
        <w:tabs>
          <w:tab w:val="left" w:pos="2268"/>
        </w:tabs>
        <w:rPr>
          <w:lang w:val="es-VE"/>
        </w:rPr>
      </w:pPr>
    </w:p>
    <w:p w14:paraId="02419584" w14:textId="771C5A20" w:rsidR="004F27A1" w:rsidRPr="00710858" w:rsidRDefault="007047F4" w:rsidP="004F27A1">
      <w:pPr>
        <w:tabs>
          <w:tab w:val="left" w:pos="2268"/>
        </w:tabs>
        <w:rPr>
          <w:lang w:val="es-VE"/>
        </w:rPr>
      </w:pPr>
      <w:r w:rsidRPr="00710858">
        <w:rPr>
          <w:lang w:val="es-VE"/>
        </w:rPr>
        <w:t>AGREGAR LAS RUTAS</w:t>
      </w:r>
    </w:p>
    <w:p w14:paraId="6D2B4C30" w14:textId="7906D22F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>INSTALAR TEMPLATE DEL PROYECTO</w:t>
      </w:r>
    </w:p>
    <w:p w14:paraId="25BA3552" w14:textId="1246FE6B" w:rsidR="00710858" w:rsidRDefault="00710858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1 copiar </w:t>
      </w:r>
      <w:r w:rsidR="00654C6B">
        <w:rPr>
          <w:lang w:val="es-VE"/>
        </w:rPr>
        <w:t xml:space="preserve">la carpeta </w:t>
      </w:r>
      <w:r w:rsidR="0085507F">
        <w:rPr>
          <w:lang w:val="es-VE"/>
        </w:rPr>
        <w:t>asset en la carpeta public</w:t>
      </w:r>
    </w:p>
    <w:p w14:paraId="018A15E8" w14:textId="02ADF141" w:rsidR="0085507F" w:rsidRDefault="0085507F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2 </w:t>
      </w:r>
      <w:r w:rsidR="00522289">
        <w:rPr>
          <w:lang w:val="es-VE"/>
        </w:rPr>
        <w:t>sustituir codigo de login</w:t>
      </w:r>
    </w:p>
    <w:p w14:paraId="1ADB9146" w14:textId="46A616FE" w:rsidR="00522289" w:rsidRPr="00710858" w:rsidRDefault="00522289" w:rsidP="004F27A1">
      <w:pPr>
        <w:tabs>
          <w:tab w:val="left" w:pos="2268"/>
        </w:tabs>
        <w:rPr>
          <w:lang w:val="es-VE"/>
        </w:rPr>
      </w:pPr>
      <w:r>
        <w:rPr>
          <w:lang w:val="es-VE"/>
        </w:rPr>
        <w:t xml:space="preserve">3 </w:t>
      </w:r>
    </w:p>
    <w:p w14:paraId="2D3DCDFD" w14:textId="77777777" w:rsidR="008D4EA9" w:rsidRPr="00710858" w:rsidRDefault="008D4EA9" w:rsidP="004F27A1">
      <w:pPr>
        <w:tabs>
          <w:tab w:val="left" w:pos="2268"/>
        </w:tabs>
        <w:rPr>
          <w:lang w:val="es-VE"/>
        </w:rPr>
      </w:pPr>
    </w:p>
    <w:sectPr w:rsidR="008D4EA9" w:rsidRPr="00710858" w:rsidSect="0006633A">
      <w:headerReference w:type="default" r:id="rId1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5F2802" w14:textId="77777777" w:rsidR="003E337D" w:rsidRDefault="003E337D" w:rsidP="00101414">
      <w:pPr>
        <w:spacing w:after="0" w:line="240" w:lineRule="auto"/>
      </w:pPr>
      <w:r>
        <w:separator/>
      </w:r>
    </w:p>
  </w:endnote>
  <w:endnote w:type="continuationSeparator" w:id="0">
    <w:p w14:paraId="4E3A2E01" w14:textId="77777777" w:rsidR="003E337D" w:rsidRDefault="003E337D" w:rsidP="00101414">
      <w:pPr>
        <w:spacing w:after="0" w:line="240" w:lineRule="auto"/>
      </w:pPr>
      <w:r>
        <w:continuationSeparator/>
      </w:r>
    </w:p>
  </w:endnote>
  <w:endnote w:type="continuationNotice" w:id="1">
    <w:p w14:paraId="0D77A5D1" w14:textId="77777777" w:rsidR="003E337D" w:rsidRDefault="003E337D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8DD896" w14:textId="77777777" w:rsidR="003E337D" w:rsidRDefault="003E337D" w:rsidP="00101414">
      <w:pPr>
        <w:spacing w:after="0" w:line="240" w:lineRule="auto"/>
      </w:pPr>
      <w:r>
        <w:separator/>
      </w:r>
    </w:p>
  </w:footnote>
  <w:footnote w:type="continuationSeparator" w:id="0">
    <w:p w14:paraId="09F7FFB1" w14:textId="77777777" w:rsidR="003E337D" w:rsidRDefault="003E337D" w:rsidP="00101414">
      <w:pPr>
        <w:spacing w:after="0" w:line="240" w:lineRule="auto"/>
      </w:pPr>
      <w:r>
        <w:continuationSeparator/>
      </w:r>
    </w:p>
  </w:footnote>
  <w:footnote w:type="continuationNotice" w:id="1">
    <w:p w14:paraId="79C30E77" w14:textId="77777777" w:rsidR="003E337D" w:rsidRDefault="003E337D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F35C80" w14:textId="77777777" w:rsidR="00101414" w:rsidRDefault="00101414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C0063"/>
    <w:multiLevelType w:val="hybridMultilevel"/>
    <w:tmpl w:val="35A463A2"/>
    <w:lvl w:ilvl="0" w:tplc="200A000D">
      <w:start w:val="1"/>
      <w:numFmt w:val="bullet"/>
      <w:lvlText w:val=""/>
      <w:lvlJc w:val="left"/>
      <w:rPr>
        <w:rFonts w:ascii="Wingdings" w:hAnsi="Wingdings" w:hint="default"/>
      </w:rPr>
    </w:lvl>
    <w:lvl w:ilvl="1" w:tplc="20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B07D99"/>
    <w:multiLevelType w:val="hybridMultilevel"/>
    <w:tmpl w:val="FC70092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6B6B9C"/>
    <w:multiLevelType w:val="hybridMultilevel"/>
    <w:tmpl w:val="30BC05C0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E13071"/>
    <w:multiLevelType w:val="hybridMultilevel"/>
    <w:tmpl w:val="5492E734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9735B71"/>
    <w:multiLevelType w:val="hybridMultilevel"/>
    <w:tmpl w:val="7C7063DA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517284"/>
    <w:multiLevelType w:val="hybridMultilevel"/>
    <w:tmpl w:val="0E4A9C4A"/>
    <w:lvl w:ilvl="0" w:tplc="20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7B2876CE"/>
    <w:multiLevelType w:val="hybridMultilevel"/>
    <w:tmpl w:val="4E80DAA4"/>
    <w:lvl w:ilvl="0" w:tplc="200A0001">
      <w:start w:val="1"/>
      <w:numFmt w:val="bullet"/>
      <w:lvlText w:val=""/>
      <w:lvlJc w:val="left"/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32C9"/>
    <w:rsid w:val="00004128"/>
    <w:rsid w:val="000142AA"/>
    <w:rsid w:val="00045841"/>
    <w:rsid w:val="00054C70"/>
    <w:rsid w:val="0006633A"/>
    <w:rsid w:val="00071404"/>
    <w:rsid w:val="00082601"/>
    <w:rsid w:val="00096EE6"/>
    <w:rsid w:val="000B1D14"/>
    <w:rsid w:val="000C790C"/>
    <w:rsid w:val="000E3EBC"/>
    <w:rsid w:val="000F3F1E"/>
    <w:rsid w:val="000F7150"/>
    <w:rsid w:val="00101414"/>
    <w:rsid w:val="00103A91"/>
    <w:rsid w:val="00127666"/>
    <w:rsid w:val="00190F42"/>
    <w:rsid w:val="001910AB"/>
    <w:rsid w:val="001A4A1D"/>
    <w:rsid w:val="001B5837"/>
    <w:rsid w:val="001C3BD8"/>
    <w:rsid w:val="00202065"/>
    <w:rsid w:val="00203049"/>
    <w:rsid w:val="00211CBD"/>
    <w:rsid w:val="002276FC"/>
    <w:rsid w:val="00244F0C"/>
    <w:rsid w:val="00257755"/>
    <w:rsid w:val="00264419"/>
    <w:rsid w:val="00265212"/>
    <w:rsid w:val="00282B4C"/>
    <w:rsid w:val="002A2D44"/>
    <w:rsid w:val="002B5C84"/>
    <w:rsid w:val="002B6EB6"/>
    <w:rsid w:val="002D2235"/>
    <w:rsid w:val="002D54AD"/>
    <w:rsid w:val="0031477F"/>
    <w:rsid w:val="003151CB"/>
    <w:rsid w:val="003314D8"/>
    <w:rsid w:val="00347942"/>
    <w:rsid w:val="0035468B"/>
    <w:rsid w:val="00370E8B"/>
    <w:rsid w:val="00376AB2"/>
    <w:rsid w:val="00381D46"/>
    <w:rsid w:val="00393219"/>
    <w:rsid w:val="00395B33"/>
    <w:rsid w:val="00397C4E"/>
    <w:rsid w:val="00397C86"/>
    <w:rsid w:val="003D14D9"/>
    <w:rsid w:val="003E337D"/>
    <w:rsid w:val="003E3529"/>
    <w:rsid w:val="003E4373"/>
    <w:rsid w:val="003E71F5"/>
    <w:rsid w:val="003F44DD"/>
    <w:rsid w:val="003F5AE9"/>
    <w:rsid w:val="004278EB"/>
    <w:rsid w:val="004365FD"/>
    <w:rsid w:val="00443410"/>
    <w:rsid w:val="00467F12"/>
    <w:rsid w:val="0048336A"/>
    <w:rsid w:val="00497F54"/>
    <w:rsid w:val="004B7647"/>
    <w:rsid w:val="004C1F3A"/>
    <w:rsid w:val="004C4017"/>
    <w:rsid w:val="004C4E5E"/>
    <w:rsid w:val="004E5C7B"/>
    <w:rsid w:val="004E70FD"/>
    <w:rsid w:val="004F27A1"/>
    <w:rsid w:val="00501B0C"/>
    <w:rsid w:val="00514BAF"/>
    <w:rsid w:val="00514EA6"/>
    <w:rsid w:val="00522289"/>
    <w:rsid w:val="005251FC"/>
    <w:rsid w:val="00526F6C"/>
    <w:rsid w:val="0053586B"/>
    <w:rsid w:val="00564F4C"/>
    <w:rsid w:val="005663F1"/>
    <w:rsid w:val="00572A04"/>
    <w:rsid w:val="00572A08"/>
    <w:rsid w:val="00580AD6"/>
    <w:rsid w:val="005A5CAB"/>
    <w:rsid w:val="005E2E4A"/>
    <w:rsid w:val="005E590D"/>
    <w:rsid w:val="00611A35"/>
    <w:rsid w:val="00611BFE"/>
    <w:rsid w:val="006248CF"/>
    <w:rsid w:val="00635E30"/>
    <w:rsid w:val="00654C6B"/>
    <w:rsid w:val="00673E06"/>
    <w:rsid w:val="00686888"/>
    <w:rsid w:val="006A67B5"/>
    <w:rsid w:val="006B6CBC"/>
    <w:rsid w:val="006C74E1"/>
    <w:rsid w:val="006D054B"/>
    <w:rsid w:val="006D1E41"/>
    <w:rsid w:val="006D4D2A"/>
    <w:rsid w:val="006D6A26"/>
    <w:rsid w:val="006E18A1"/>
    <w:rsid w:val="006E3604"/>
    <w:rsid w:val="006F4BD7"/>
    <w:rsid w:val="006F575E"/>
    <w:rsid w:val="00701795"/>
    <w:rsid w:val="007047F4"/>
    <w:rsid w:val="00704C46"/>
    <w:rsid w:val="007065DC"/>
    <w:rsid w:val="00710858"/>
    <w:rsid w:val="007162A8"/>
    <w:rsid w:val="00727DDF"/>
    <w:rsid w:val="00730094"/>
    <w:rsid w:val="00742C67"/>
    <w:rsid w:val="00772210"/>
    <w:rsid w:val="0077653A"/>
    <w:rsid w:val="0078002E"/>
    <w:rsid w:val="007869B9"/>
    <w:rsid w:val="00797D5E"/>
    <w:rsid w:val="007B19EA"/>
    <w:rsid w:val="007C4CA6"/>
    <w:rsid w:val="007E7A2A"/>
    <w:rsid w:val="008221FA"/>
    <w:rsid w:val="00825D5A"/>
    <w:rsid w:val="00840565"/>
    <w:rsid w:val="00852F90"/>
    <w:rsid w:val="00853B6F"/>
    <w:rsid w:val="0085507F"/>
    <w:rsid w:val="008562CE"/>
    <w:rsid w:val="0085696C"/>
    <w:rsid w:val="0086401F"/>
    <w:rsid w:val="008759A5"/>
    <w:rsid w:val="00880B9C"/>
    <w:rsid w:val="00890650"/>
    <w:rsid w:val="008A002F"/>
    <w:rsid w:val="008A1B15"/>
    <w:rsid w:val="008B5D4F"/>
    <w:rsid w:val="008D4EA9"/>
    <w:rsid w:val="00902423"/>
    <w:rsid w:val="00924D0A"/>
    <w:rsid w:val="00937DD5"/>
    <w:rsid w:val="0095200E"/>
    <w:rsid w:val="00967EB4"/>
    <w:rsid w:val="00971A19"/>
    <w:rsid w:val="00972E66"/>
    <w:rsid w:val="00983766"/>
    <w:rsid w:val="00993592"/>
    <w:rsid w:val="00995ADC"/>
    <w:rsid w:val="009A26E6"/>
    <w:rsid w:val="009A5C86"/>
    <w:rsid w:val="009D3B2E"/>
    <w:rsid w:val="00A2764F"/>
    <w:rsid w:val="00A3277F"/>
    <w:rsid w:val="00A437A7"/>
    <w:rsid w:val="00A44A97"/>
    <w:rsid w:val="00A47A19"/>
    <w:rsid w:val="00A76E78"/>
    <w:rsid w:val="00A76F45"/>
    <w:rsid w:val="00AA62AD"/>
    <w:rsid w:val="00AB435D"/>
    <w:rsid w:val="00AD57AF"/>
    <w:rsid w:val="00AD702A"/>
    <w:rsid w:val="00AE0481"/>
    <w:rsid w:val="00AF1C32"/>
    <w:rsid w:val="00B02606"/>
    <w:rsid w:val="00B9040E"/>
    <w:rsid w:val="00BB098B"/>
    <w:rsid w:val="00BB269F"/>
    <w:rsid w:val="00BB6950"/>
    <w:rsid w:val="00BC7096"/>
    <w:rsid w:val="00BD0F9F"/>
    <w:rsid w:val="00BE0AA1"/>
    <w:rsid w:val="00BE7ECD"/>
    <w:rsid w:val="00C415A2"/>
    <w:rsid w:val="00C46EA6"/>
    <w:rsid w:val="00C55E94"/>
    <w:rsid w:val="00C7683B"/>
    <w:rsid w:val="00C809B5"/>
    <w:rsid w:val="00C911FC"/>
    <w:rsid w:val="00CB3D52"/>
    <w:rsid w:val="00CB47D0"/>
    <w:rsid w:val="00CB59E9"/>
    <w:rsid w:val="00CB5A70"/>
    <w:rsid w:val="00CD74A6"/>
    <w:rsid w:val="00CE0749"/>
    <w:rsid w:val="00CF0042"/>
    <w:rsid w:val="00CF5802"/>
    <w:rsid w:val="00D02ABF"/>
    <w:rsid w:val="00D07633"/>
    <w:rsid w:val="00D20255"/>
    <w:rsid w:val="00D44527"/>
    <w:rsid w:val="00D518AB"/>
    <w:rsid w:val="00D55E5D"/>
    <w:rsid w:val="00D6455D"/>
    <w:rsid w:val="00D70218"/>
    <w:rsid w:val="00D7356C"/>
    <w:rsid w:val="00D77DD4"/>
    <w:rsid w:val="00D91072"/>
    <w:rsid w:val="00DA7C86"/>
    <w:rsid w:val="00DD5898"/>
    <w:rsid w:val="00DF13FA"/>
    <w:rsid w:val="00DF1588"/>
    <w:rsid w:val="00DF5A52"/>
    <w:rsid w:val="00E07035"/>
    <w:rsid w:val="00E10A97"/>
    <w:rsid w:val="00E1247D"/>
    <w:rsid w:val="00E53FB9"/>
    <w:rsid w:val="00E54768"/>
    <w:rsid w:val="00E6595F"/>
    <w:rsid w:val="00E90A6A"/>
    <w:rsid w:val="00EB4D0F"/>
    <w:rsid w:val="00EC6C63"/>
    <w:rsid w:val="00EC6F4F"/>
    <w:rsid w:val="00EE1CCD"/>
    <w:rsid w:val="00EE49C0"/>
    <w:rsid w:val="00EE4AA0"/>
    <w:rsid w:val="00F10D80"/>
    <w:rsid w:val="00F417AF"/>
    <w:rsid w:val="00F5144C"/>
    <w:rsid w:val="00F532C9"/>
    <w:rsid w:val="00FA4C61"/>
    <w:rsid w:val="00FB4DA2"/>
    <w:rsid w:val="00FC79B3"/>
    <w:rsid w:val="00FF4DB1"/>
    <w:rsid w:val="00FF6210"/>
    <w:rsid w:val="5BC13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V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5A7963"/>
  <w15:chartTrackingRefBased/>
  <w15:docId w15:val="{360C46D3-A635-41F2-918C-96D58C556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V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532C9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01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1414"/>
    <w:rPr>
      <w:noProof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101414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1414"/>
    <w:rPr>
      <w:noProof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3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304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8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31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07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6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2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66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2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81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55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6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56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7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9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4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5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4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7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858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98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0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26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19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1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74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8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4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1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045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1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9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25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5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06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689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2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55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8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60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0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03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6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0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8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6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3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46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1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3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57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1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7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44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82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44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4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4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28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68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44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56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21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5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4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934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38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1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0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5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4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000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24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5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93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1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17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8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93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403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3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8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1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9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0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3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27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77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79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3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75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7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1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33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42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87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03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755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1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0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16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40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8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57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7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1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397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4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7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28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3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9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5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92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6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6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57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3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2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7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3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421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75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0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04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4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3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93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0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9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2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3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7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70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49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6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01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16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98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86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353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34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808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7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8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4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4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33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16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54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0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35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5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54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368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47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1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78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7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920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8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314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7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8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889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77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77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6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9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6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94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5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9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06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16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6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9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5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3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4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0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64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89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0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60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88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1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9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8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71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26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5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97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955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0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6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0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7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1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99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63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92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2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0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57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0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9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2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19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49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3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53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5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73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0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4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1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82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7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56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8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57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3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5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4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44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1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5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9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78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87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8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0AF0F5-83FE-40A2-ABDC-CA784F1C3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4</Pages>
  <Words>2887</Words>
  <Characters>15883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nen Peraza</dc:creator>
  <cp:keywords/>
  <dc:description/>
  <cp:lastModifiedBy>José Peraza</cp:lastModifiedBy>
  <cp:revision>43</cp:revision>
  <cp:lastPrinted>2025-03-08T18:56:00Z</cp:lastPrinted>
  <dcterms:created xsi:type="dcterms:W3CDTF">2025-03-07T14:26:00Z</dcterms:created>
  <dcterms:modified xsi:type="dcterms:W3CDTF">2025-03-15T20:32:00Z</dcterms:modified>
</cp:coreProperties>
</file>